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7D1F8" w14:textId="4D3A26BE" w:rsidR="00FB34CF" w:rsidRDefault="00FB34CF" w:rsidP="00FB34CF">
      <w:pPr>
        <w:jc w:val="center"/>
        <w:rPr>
          <w:b/>
          <w:bCs/>
        </w:rPr>
      </w:pPr>
      <w:r w:rsidRPr="00D03B2C">
        <w:rPr>
          <w:b/>
          <w:bCs/>
        </w:rPr>
        <w:t>PRIMEIRO SEMESTRE</w:t>
      </w:r>
    </w:p>
    <w:p w14:paraId="4AED30D2" w14:textId="30E2A8AC" w:rsidR="00FB34CF" w:rsidRDefault="00FB34CF" w:rsidP="00FB34CF">
      <w:pPr>
        <w:jc w:val="center"/>
        <w:rPr>
          <w:b/>
          <w:bCs/>
        </w:rPr>
      </w:pPr>
      <w:r>
        <w:rPr>
          <w:b/>
          <w:bCs/>
        </w:rPr>
        <w:t xml:space="preserve">(MATRÍCULA PARA OS INGRESSANTES) </w:t>
      </w:r>
      <w:r w:rsidR="00265FE9">
        <w:rPr>
          <w:b/>
          <w:bCs/>
        </w:rPr>
        <w:t>–</w:t>
      </w:r>
      <w:r>
        <w:rPr>
          <w:b/>
          <w:bCs/>
        </w:rPr>
        <w:t xml:space="preserve"> DIRETO</w:t>
      </w:r>
    </w:p>
    <w:p w14:paraId="264EF2E2" w14:textId="07B59426" w:rsidR="00FB34CF" w:rsidRPr="00D03B2C" w:rsidRDefault="00265FE9" w:rsidP="00D04D12">
      <w:pPr>
        <w:jc w:val="center"/>
        <w:rPr>
          <w:b/>
          <w:bCs/>
        </w:rPr>
      </w:pPr>
      <w:r>
        <w:rPr>
          <w:b/>
          <w:bCs/>
        </w:rPr>
        <w:t>Matrícula a todos ingressantes pelo Processo 2022-2 (apenas divisão de turmas no componentes curricular Leituras do Fato Literário I)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66"/>
        <w:gridCol w:w="3682"/>
        <w:gridCol w:w="4678"/>
      </w:tblGrid>
      <w:tr w:rsidR="00FB34CF" w:rsidRPr="00FC3325" w14:paraId="2A8FA5BD" w14:textId="77777777" w:rsidTr="00FB34CF">
        <w:tc>
          <w:tcPr>
            <w:tcW w:w="566" w:type="dxa"/>
            <w:vMerge w:val="restart"/>
          </w:tcPr>
          <w:p w14:paraId="3DC88F22" w14:textId="77777777" w:rsidR="00FB34CF" w:rsidRDefault="00FB34CF" w:rsidP="00874951">
            <w:pPr>
              <w:rPr>
                <w:b/>
                <w:bCs/>
                <w:sz w:val="16"/>
                <w:szCs w:val="16"/>
              </w:rPr>
            </w:pPr>
          </w:p>
          <w:p w14:paraId="5227ECAF" w14:textId="77777777" w:rsidR="00FB34CF" w:rsidRDefault="00FB34CF" w:rsidP="00874951">
            <w:pPr>
              <w:rPr>
                <w:b/>
                <w:bCs/>
                <w:sz w:val="16"/>
                <w:szCs w:val="16"/>
              </w:rPr>
            </w:pPr>
          </w:p>
          <w:p w14:paraId="60AFCD8A" w14:textId="77777777" w:rsidR="00FB34CF" w:rsidRDefault="00FB34CF" w:rsidP="00874951">
            <w:pPr>
              <w:rPr>
                <w:b/>
                <w:bCs/>
                <w:sz w:val="16"/>
                <w:szCs w:val="16"/>
              </w:rPr>
            </w:pPr>
          </w:p>
          <w:p w14:paraId="536D0A69" w14:textId="77777777" w:rsidR="00FB34CF" w:rsidRDefault="00FB34CF" w:rsidP="00874951">
            <w:pPr>
              <w:rPr>
                <w:b/>
                <w:bCs/>
                <w:sz w:val="16"/>
                <w:szCs w:val="16"/>
              </w:rPr>
            </w:pPr>
          </w:p>
          <w:p w14:paraId="193551D6" w14:textId="77777777" w:rsidR="00FB34CF" w:rsidRDefault="00FB34CF" w:rsidP="00874951">
            <w:pPr>
              <w:rPr>
                <w:b/>
                <w:bCs/>
                <w:sz w:val="16"/>
                <w:szCs w:val="16"/>
              </w:rPr>
            </w:pPr>
          </w:p>
          <w:p w14:paraId="2D91439A" w14:textId="77777777" w:rsidR="00FB34CF" w:rsidRDefault="00FB34CF" w:rsidP="0087495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E33AA8">
              <w:rPr>
                <w:b/>
                <w:bCs/>
                <w:sz w:val="16"/>
                <w:szCs w:val="16"/>
              </w:rPr>
              <w:t>º SEM</w:t>
            </w:r>
          </w:p>
        </w:tc>
        <w:tc>
          <w:tcPr>
            <w:tcW w:w="3682" w:type="dxa"/>
          </w:tcPr>
          <w:p w14:paraId="38DB4203" w14:textId="77777777" w:rsidR="00FB34CF" w:rsidRPr="00FC3325" w:rsidRDefault="00FB34CF" w:rsidP="0087495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ome</w:t>
            </w:r>
            <w:r w:rsidRPr="00FC3325">
              <w:rPr>
                <w:b/>
                <w:smallCaps/>
                <w:sz w:val="28"/>
                <w:szCs w:val="28"/>
              </w:rPr>
              <w:t>/CH</w:t>
            </w:r>
          </w:p>
        </w:tc>
        <w:tc>
          <w:tcPr>
            <w:tcW w:w="4678" w:type="dxa"/>
          </w:tcPr>
          <w:p w14:paraId="4E80497A" w14:textId="77777777" w:rsidR="00FB34CF" w:rsidRPr="00FC3325" w:rsidRDefault="00FB34CF" w:rsidP="0087495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C3325">
              <w:rPr>
                <w:b/>
                <w:smallCaps/>
                <w:sz w:val="28"/>
                <w:szCs w:val="28"/>
              </w:rPr>
              <w:t xml:space="preserve">Docentes </w:t>
            </w:r>
          </w:p>
        </w:tc>
      </w:tr>
      <w:tr w:rsidR="00FB34CF" w:rsidRPr="00735533" w14:paraId="7F8D4A28" w14:textId="77777777" w:rsidTr="00FB34CF">
        <w:tc>
          <w:tcPr>
            <w:tcW w:w="566" w:type="dxa"/>
            <w:vMerge/>
          </w:tcPr>
          <w:p w14:paraId="63D60406" w14:textId="77777777" w:rsidR="00FB34CF" w:rsidRPr="00E33AA8" w:rsidRDefault="00FB34CF" w:rsidP="0087495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2" w:type="dxa"/>
          </w:tcPr>
          <w:p w14:paraId="7E0B83BA" w14:textId="77777777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Prática Pedagógica e Seminário Integrador I </w:t>
            </w:r>
          </w:p>
          <w:p w14:paraId="24653525" w14:textId="19D43BEC" w:rsidR="00FB34CF" w:rsidRPr="00735533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60h </w:t>
            </w:r>
          </w:p>
        </w:tc>
        <w:tc>
          <w:tcPr>
            <w:tcW w:w="4678" w:type="dxa"/>
          </w:tcPr>
          <w:p w14:paraId="59B4938C" w14:textId="62E9274C" w:rsidR="00FB34CF" w:rsidRPr="00735533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Maria do Socorro Marques </w:t>
            </w:r>
          </w:p>
        </w:tc>
      </w:tr>
      <w:tr w:rsidR="00FB34CF" w:rsidRPr="00735533" w14:paraId="1B0FD918" w14:textId="77777777" w:rsidTr="00FB34CF">
        <w:tc>
          <w:tcPr>
            <w:tcW w:w="566" w:type="dxa"/>
            <w:vMerge/>
          </w:tcPr>
          <w:p w14:paraId="6A62DABD" w14:textId="77777777" w:rsidR="00FB34CF" w:rsidRDefault="00FB34CF" w:rsidP="00874951"/>
        </w:tc>
        <w:tc>
          <w:tcPr>
            <w:tcW w:w="3682" w:type="dxa"/>
          </w:tcPr>
          <w:p w14:paraId="0FA8A083" w14:textId="77777777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Prática em Linguagem I</w:t>
            </w:r>
          </w:p>
          <w:p w14:paraId="6D6E6863" w14:textId="532274B1" w:rsidR="00FB34CF" w:rsidRPr="00735533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678" w:type="dxa"/>
          </w:tcPr>
          <w:p w14:paraId="3FA7951A" w14:textId="01CADDAA" w:rsidR="00FB34CF" w:rsidRPr="00735533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Maria do Socorro Marques</w:t>
            </w:r>
          </w:p>
        </w:tc>
      </w:tr>
      <w:tr w:rsidR="00FB34CF" w:rsidRPr="00735533" w14:paraId="24D705E0" w14:textId="77777777" w:rsidTr="00FB34CF">
        <w:tc>
          <w:tcPr>
            <w:tcW w:w="566" w:type="dxa"/>
            <w:vMerge/>
          </w:tcPr>
          <w:p w14:paraId="4A082E9B" w14:textId="77777777" w:rsidR="00FB34CF" w:rsidRDefault="00FB34CF" w:rsidP="00874951"/>
        </w:tc>
        <w:tc>
          <w:tcPr>
            <w:tcW w:w="3682" w:type="dxa"/>
          </w:tcPr>
          <w:p w14:paraId="128444D6" w14:textId="0DE03148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Estudos Gramaticais I </w:t>
            </w:r>
          </w:p>
          <w:p w14:paraId="36F0D5B0" w14:textId="1E5A8A9C" w:rsidR="00FB34CF" w:rsidRPr="00735533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678" w:type="dxa"/>
          </w:tcPr>
          <w:p w14:paraId="1AE00777" w14:textId="77777777" w:rsidR="00FB34CF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proofErr w:type="spellStart"/>
            <w:r>
              <w:rPr>
                <w:sz w:val="28"/>
                <w:szCs w:val="28"/>
              </w:rPr>
              <w:t>Lisia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chauspe</w:t>
            </w:r>
            <w:proofErr w:type="spellEnd"/>
            <w:r>
              <w:rPr>
                <w:sz w:val="28"/>
                <w:szCs w:val="28"/>
              </w:rPr>
              <w:t xml:space="preserve"> de Oliveira</w:t>
            </w:r>
          </w:p>
          <w:p w14:paraId="5042918F" w14:textId="1242CB54" w:rsidR="006B4217" w:rsidRPr="00735533" w:rsidRDefault="006B4217" w:rsidP="00874951">
            <w:pPr>
              <w:rPr>
                <w:sz w:val="28"/>
                <w:szCs w:val="28"/>
              </w:rPr>
            </w:pPr>
          </w:p>
        </w:tc>
      </w:tr>
      <w:tr w:rsidR="00FB34CF" w:rsidRPr="00735533" w14:paraId="05CF3DBF" w14:textId="77777777" w:rsidTr="00FB34CF">
        <w:tc>
          <w:tcPr>
            <w:tcW w:w="566" w:type="dxa"/>
            <w:vMerge/>
          </w:tcPr>
          <w:p w14:paraId="68091D91" w14:textId="77777777" w:rsidR="00FB34CF" w:rsidRDefault="00FB34CF" w:rsidP="00874951"/>
        </w:tc>
        <w:tc>
          <w:tcPr>
            <w:tcW w:w="3682" w:type="dxa"/>
          </w:tcPr>
          <w:p w14:paraId="40C0308C" w14:textId="6B124D35" w:rsidR="00FB34CF" w:rsidRPr="00735533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Leituras do Fato Literário I 60h</w:t>
            </w:r>
            <w:r w:rsidR="00265FE9">
              <w:rPr>
                <w:i/>
                <w:iCs/>
                <w:sz w:val="28"/>
                <w:szCs w:val="28"/>
              </w:rPr>
              <w:t xml:space="preserve"> – TURMA DE 50 vagas</w:t>
            </w:r>
          </w:p>
        </w:tc>
        <w:tc>
          <w:tcPr>
            <w:tcW w:w="4678" w:type="dxa"/>
          </w:tcPr>
          <w:p w14:paraId="281341C7" w14:textId="77777777" w:rsidR="00FB34CF" w:rsidRPr="00735533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Moacir Camargos</w:t>
            </w:r>
          </w:p>
        </w:tc>
      </w:tr>
      <w:tr w:rsidR="00265FE9" w:rsidRPr="00735533" w14:paraId="5BCF149B" w14:textId="77777777" w:rsidTr="00FB34CF">
        <w:tc>
          <w:tcPr>
            <w:tcW w:w="566" w:type="dxa"/>
            <w:vMerge/>
          </w:tcPr>
          <w:p w14:paraId="78AF7DCB" w14:textId="77777777" w:rsidR="00265FE9" w:rsidRDefault="00265FE9" w:rsidP="00874951"/>
        </w:tc>
        <w:tc>
          <w:tcPr>
            <w:tcW w:w="3682" w:type="dxa"/>
          </w:tcPr>
          <w:p w14:paraId="7F79CB5B" w14:textId="401E3D14" w:rsidR="00265FE9" w:rsidRPr="00735533" w:rsidRDefault="00265FE9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Leituras do Fato Literário I 60h</w:t>
            </w:r>
            <w:r>
              <w:rPr>
                <w:i/>
                <w:iCs/>
                <w:sz w:val="28"/>
                <w:szCs w:val="28"/>
              </w:rPr>
              <w:t xml:space="preserve"> - TURMA DE 75 vagas</w:t>
            </w:r>
          </w:p>
        </w:tc>
        <w:tc>
          <w:tcPr>
            <w:tcW w:w="4678" w:type="dxa"/>
          </w:tcPr>
          <w:p w14:paraId="7E7B5093" w14:textId="5B7901F3" w:rsidR="00265FE9" w:rsidRDefault="00265FE9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Sátira Machado</w:t>
            </w:r>
          </w:p>
        </w:tc>
      </w:tr>
      <w:tr w:rsidR="00FB34CF" w:rsidRPr="00735533" w14:paraId="3ABEB13D" w14:textId="77777777" w:rsidTr="00FB34CF">
        <w:tc>
          <w:tcPr>
            <w:tcW w:w="566" w:type="dxa"/>
            <w:vMerge/>
          </w:tcPr>
          <w:p w14:paraId="7A8082AD" w14:textId="77777777" w:rsidR="00FB34CF" w:rsidRDefault="00FB34CF" w:rsidP="00874951"/>
        </w:tc>
        <w:tc>
          <w:tcPr>
            <w:tcW w:w="3682" w:type="dxa"/>
          </w:tcPr>
          <w:p w14:paraId="0C2A0ED0" w14:textId="77777777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etramento Digital </w:t>
            </w:r>
          </w:p>
          <w:p w14:paraId="2F223331" w14:textId="1BB13D97" w:rsidR="00FB34CF" w:rsidRPr="00735533" w:rsidRDefault="00FB34CF" w:rsidP="0087495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678" w:type="dxa"/>
          </w:tcPr>
          <w:p w14:paraId="4E129A85" w14:textId="31624FC7" w:rsidR="00FB34CF" w:rsidRPr="00735533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Cristiano </w:t>
            </w:r>
            <w:proofErr w:type="spellStart"/>
            <w:r>
              <w:rPr>
                <w:sz w:val="28"/>
                <w:szCs w:val="28"/>
              </w:rPr>
              <w:t>Galafas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B34CF" w:rsidRPr="00735533" w14:paraId="572C4471" w14:textId="77777777" w:rsidTr="00FB34CF">
        <w:tc>
          <w:tcPr>
            <w:tcW w:w="566" w:type="dxa"/>
            <w:vMerge/>
          </w:tcPr>
          <w:p w14:paraId="40A25198" w14:textId="77777777" w:rsidR="00FB34CF" w:rsidRDefault="00FB34CF" w:rsidP="00874951"/>
        </w:tc>
        <w:tc>
          <w:tcPr>
            <w:tcW w:w="3682" w:type="dxa"/>
          </w:tcPr>
          <w:p w14:paraId="2850271C" w14:textId="77777777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ntrodução às TICs</w:t>
            </w:r>
          </w:p>
          <w:p w14:paraId="2E21054B" w14:textId="25F92B79" w:rsidR="00FB34CF" w:rsidRPr="00735533" w:rsidRDefault="00FB34CF" w:rsidP="0087495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678" w:type="dxa"/>
          </w:tcPr>
          <w:p w14:paraId="43D4D641" w14:textId="239B4788" w:rsidR="00FB34CF" w:rsidRPr="00735533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Erico Marcelo </w:t>
            </w:r>
            <w:proofErr w:type="spellStart"/>
            <w:r>
              <w:rPr>
                <w:sz w:val="28"/>
                <w:szCs w:val="28"/>
              </w:rPr>
              <w:t>Hoff</w:t>
            </w:r>
            <w:proofErr w:type="spellEnd"/>
            <w:r>
              <w:rPr>
                <w:sz w:val="28"/>
                <w:szCs w:val="28"/>
              </w:rPr>
              <w:t xml:space="preserve"> do Amaral (1822683) </w:t>
            </w:r>
          </w:p>
        </w:tc>
      </w:tr>
      <w:tr w:rsidR="00FB34CF" w:rsidRPr="00735533" w14:paraId="09C8C5A4" w14:textId="77777777" w:rsidTr="00FB34CF">
        <w:tc>
          <w:tcPr>
            <w:tcW w:w="566" w:type="dxa"/>
            <w:vMerge/>
          </w:tcPr>
          <w:p w14:paraId="584A922B" w14:textId="77777777" w:rsidR="00FB34CF" w:rsidRDefault="00FB34CF" w:rsidP="00874951"/>
        </w:tc>
        <w:tc>
          <w:tcPr>
            <w:tcW w:w="3682" w:type="dxa"/>
          </w:tcPr>
          <w:p w14:paraId="67FF4211" w14:textId="3AD0D236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ntrodução ao T. Científico</w:t>
            </w:r>
          </w:p>
          <w:p w14:paraId="3FD663C6" w14:textId="072923C0" w:rsidR="00FB34CF" w:rsidRDefault="006B4217" w:rsidP="0087495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  <w:r w:rsidR="00FB34CF">
              <w:rPr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4678" w:type="dxa"/>
          </w:tcPr>
          <w:p w14:paraId="3B0980B6" w14:textId="77777777" w:rsidR="006B4217" w:rsidRDefault="00FB34CF" w:rsidP="00874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Carmem </w:t>
            </w:r>
            <w:r w:rsidR="006B4217">
              <w:rPr>
                <w:sz w:val="28"/>
                <w:szCs w:val="28"/>
              </w:rPr>
              <w:t>Maria Soares Bueno</w:t>
            </w:r>
          </w:p>
          <w:p w14:paraId="1EBE68D7" w14:textId="255DECAC" w:rsidR="00FB34CF" w:rsidRDefault="00FB34CF" w:rsidP="00874951">
            <w:pPr>
              <w:rPr>
                <w:sz w:val="28"/>
                <w:szCs w:val="28"/>
              </w:rPr>
            </w:pPr>
          </w:p>
        </w:tc>
      </w:tr>
      <w:tr w:rsidR="00FB34CF" w:rsidRPr="00735533" w14:paraId="50005E03" w14:textId="77777777" w:rsidTr="00FB34CF">
        <w:tc>
          <w:tcPr>
            <w:tcW w:w="566" w:type="dxa"/>
            <w:vMerge/>
          </w:tcPr>
          <w:p w14:paraId="7652EDA1" w14:textId="77777777" w:rsidR="00FB34CF" w:rsidRDefault="00FB34CF" w:rsidP="00874951"/>
        </w:tc>
        <w:tc>
          <w:tcPr>
            <w:tcW w:w="3682" w:type="dxa"/>
          </w:tcPr>
          <w:p w14:paraId="2F1ED753" w14:textId="4D375B66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História da Educação  </w:t>
            </w:r>
          </w:p>
          <w:p w14:paraId="66733D83" w14:textId="7BC0D100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45h</w:t>
            </w:r>
          </w:p>
        </w:tc>
        <w:tc>
          <w:tcPr>
            <w:tcW w:w="4678" w:type="dxa"/>
          </w:tcPr>
          <w:p w14:paraId="45FA7FA2" w14:textId="77777777" w:rsidR="00FB34CF" w:rsidRDefault="00FB34CF" w:rsidP="0087495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i/>
                <w:iCs/>
                <w:sz w:val="28"/>
                <w:szCs w:val="28"/>
              </w:rPr>
              <w:t>Mara Brum Teixeira</w:t>
            </w:r>
          </w:p>
          <w:p w14:paraId="6E0BA686" w14:textId="1F4D3DFB" w:rsidR="006B4217" w:rsidRDefault="006B4217" w:rsidP="00874951">
            <w:pPr>
              <w:rPr>
                <w:sz w:val="28"/>
                <w:szCs w:val="28"/>
              </w:rPr>
            </w:pPr>
          </w:p>
        </w:tc>
      </w:tr>
    </w:tbl>
    <w:p w14:paraId="39237255" w14:textId="77777777" w:rsidR="00FB34CF" w:rsidRDefault="00FB34CF" w:rsidP="00FB34CF"/>
    <w:p w14:paraId="745A6D32" w14:textId="4C1C072E" w:rsidR="00FB34CF" w:rsidRDefault="00FB34CF"/>
    <w:p w14:paraId="3AE84AA3" w14:textId="688A463B" w:rsidR="005809D1" w:rsidRPr="00D409C6" w:rsidRDefault="00D03B2C">
      <w:pPr>
        <w:rPr>
          <w:b/>
          <w:bCs/>
          <w:sz w:val="28"/>
          <w:szCs w:val="28"/>
        </w:rPr>
      </w:pPr>
      <w:r w:rsidRPr="00D409C6">
        <w:rPr>
          <w:b/>
          <w:bCs/>
          <w:sz w:val="28"/>
          <w:szCs w:val="28"/>
        </w:rPr>
        <w:t xml:space="preserve">SEGUNDO </w:t>
      </w:r>
      <w:proofErr w:type="gramStart"/>
      <w:r w:rsidR="005809D1" w:rsidRPr="00D409C6">
        <w:rPr>
          <w:b/>
          <w:bCs/>
          <w:sz w:val="28"/>
          <w:szCs w:val="28"/>
        </w:rPr>
        <w:t>semestre</w:t>
      </w:r>
      <w:r w:rsidR="00FB34CF">
        <w:rPr>
          <w:b/>
          <w:bCs/>
          <w:sz w:val="28"/>
          <w:szCs w:val="28"/>
        </w:rPr>
        <w:t xml:space="preserve">  -</w:t>
      </w:r>
      <w:proofErr w:type="gramEnd"/>
      <w:r w:rsidR="00FB34CF">
        <w:rPr>
          <w:b/>
          <w:bCs/>
          <w:sz w:val="28"/>
          <w:szCs w:val="28"/>
        </w:rPr>
        <w:t xml:space="preserve"> VIA WEB PARA ALUNOS </w:t>
      </w:r>
      <w:r w:rsidR="00B42755">
        <w:rPr>
          <w:b/>
          <w:bCs/>
          <w:sz w:val="28"/>
          <w:szCs w:val="28"/>
        </w:rPr>
        <w:t xml:space="preserve"> veteranos</w:t>
      </w:r>
    </w:p>
    <w:p w14:paraId="74F71BE4" w14:textId="5BEC7FAD" w:rsidR="005809D1" w:rsidRDefault="00B42755">
      <w:r>
        <w:t>OBS: 02 turmas de 75 vagas</w:t>
      </w:r>
      <w:r w:rsidR="00265FE9">
        <w:t xml:space="preserve"> ou uma turma única de 150 vagas</w:t>
      </w:r>
    </w:p>
    <w:p w14:paraId="4C6B4996" w14:textId="6D9281A1" w:rsidR="00FD534A" w:rsidRDefault="00FD534A">
      <w:r>
        <w:t>Ingressantes do Processo Seletivo Complementar até completar a tur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66"/>
        <w:gridCol w:w="3937"/>
        <w:gridCol w:w="4423"/>
      </w:tblGrid>
      <w:tr w:rsidR="005809D1" w14:paraId="086C9CA7" w14:textId="77777777" w:rsidTr="00AB5C0B">
        <w:tc>
          <w:tcPr>
            <w:tcW w:w="566" w:type="dxa"/>
            <w:vMerge w:val="restart"/>
          </w:tcPr>
          <w:p w14:paraId="7736B3A4" w14:textId="77777777" w:rsidR="005809D1" w:rsidRDefault="005809D1" w:rsidP="00282FBF">
            <w:pPr>
              <w:rPr>
                <w:b/>
                <w:bCs/>
                <w:sz w:val="16"/>
                <w:szCs w:val="16"/>
              </w:rPr>
            </w:pPr>
          </w:p>
          <w:p w14:paraId="08968C9F" w14:textId="77777777" w:rsidR="005809D1" w:rsidRDefault="005809D1" w:rsidP="00282FBF">
            <w:pPr>
              <w:rPr>
                <w:b/>
                <w:bCs/>
                <w:sz w:val="16"/>
                <w:szCs w:val="16"/>
              </w:rPr>
            </w:pPr>
          </w:p>
          <w:p w14:paraId="129D74EC" w14:textId="77777777" w:rsidR="005809D1" w:rsidRDefault="005809D1" w:rsidP="00282FBF">
            <w:pPr>
              <w:rPr>
                <w:b/>
                <w:bCs/>
                <w:sz w:val="16"/>
                <w:szCs w:val="16"/>
              </w:rPr>
            </w:pPr>
          </w:p>
          <w:p w14:paraId="3D9B4E50" w14:textId="77777777" w:rsidR="005809D1" w:rsidRDefault="005809D1" w:rsidP="00282FBF">
            <w:pPr>
              <w:rPr>
                <w:b/>
                <w:bCs/>
                <w:sz w:val="16"/>
                <w:szCs w:val="16"/>
              </w:rPr>
            </w:pPr>
          </w:p>
          <w:p w14:paraId="0A181EF8" w14:textId="77777777" w:rsidR="005809D1" w:rsidRDefault="005809D1" w:rsidP="00282FBF">
            <w:pPr>
              <w:rPr>
                <w:b/>
                <w:bCs/>
                <w:sz w:val="16"/>
                <w:szCs w:val="16"/>
              </w:rPr>
            </w:pPr>
          </w:p>
          <w:p w14:paraId="5A68C3A5" w14:textId="77777777" w:rsidR="005809D1" w:rsidRDefault="005809D1" w:rsidP="00282F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E33AA8">
              <w:rPr>
                <w:b/>
                <w:bCs/>
                <w:sz w:val="16"/>
                <w:szCs w:val="16"/>
              </w:rPr>
              <w:t>º SEM</w:t>
            </w:r>
          </w:p>
        </w:tc>
        <w:tc>
          <w:tcPr>
            <w:tcW w:w="3937" w:type="dxa"/>
          </w:tcPr>
          <w:p w14:paraId="00266996" w14:textId="77777777" w:rsidR="005809D1" w:rsidRPr="00FC3325" w:rsidRDefault="005809D1" w:rsidP="00282F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ome</w:t>
            </w:r>
            <w:r w:rsidRPr="00FC3325">
              <w:rPr>
                <w:b/>
                <w:smallCaps/>
                <w:sz w:val="28"/>
                <w:szCs w:val="28"/>
              </w:rPr>
              <w:t>/CH</w:t>
            </w:r>
          </w:p>
        </w:tc>
        <w:tc>
          <w:tcPr>
            <w:tcW w:w="4423" w:type="dxa"/>
          </w:tcPr>
          <w:p w14:paraId="7FA56DA7" w14:textId="77777777" w:rsidR="005809D1" w:rsidRPr="00FC3325" w:rsidRDefault="005809D1" w:rsidP="00282FB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C3325">
              <w:rPr>
                <w:b/>
                <w:smallCaps/>
                <w:sz w:val="28"/>
                <w:szCs w:val="28"/>
              </w:rPr>
              <w:t>Docentes com aderência</w:t>
            </w:r>
          </w:p>
        </w:tc>
      </w:tr>
      <w:tr w:rsidR="005809D1" w:rsidRPr="00704488" w14:paraId="0EB87D7B" w14:textId="77777777" w:rsidTr="00AB5C0B">
        <w:tc>
          <w:tcPr>
            <w:tcW w:w="566" w:type="dxa"/>
            <w:vMerge/>
          </w:tcPr>
          <w:p w14:paraId="49C2653F" w14:textId="77777777" w:rsidR="005809D1" w:rsidRPr="00E33AA8" w:rsidRDefault="005809D1" w:rsidP="00282F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7" w:type="dxa"/>
          </w:tcPr>
          <w:p w14:paraId="2691AFC5" w14:textId="77777777" w:rsidR="00B42755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Prática Pedagógica e Seminário Integrador II</w:t>
            </w:r>
          </w:p>
          <w:p w14:paraId="41B2ECAA" w14:textId="228A1699" w:rsidR="005809D1" w:rsidRPr="00735533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60h </w:t>
            </w:r>
          </w:p>
        </w:tc>
        <w:tc>
          <w:tcPr>
            <w:tcW w:w="4423" w:type="dxa"/>
          </w:tcPr>
          <w:p w14:paraId="6BB15FE3" w14:textId="349CDCAB" w:rsidR="005809D1" w:rsidRPr="00735533" w:rsidRDefault="00F35540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5809D1">
              <w:rPr>
                <w:sz w:val="28"/>
                <w:szCs w:val="28"/>
              </w:rPr>
              <w:t>Marcela Richter (A e B)</w:t>
            </w:r>
          </w:p>
        </w:tc>
      </w:tr>
      <w:tr w:rsidR="005809D1" w:rsidRPr="00704488" w14:paraId="335A6E68" w14:textId="77777777" w:rsidTr="00AB5C0B">
        <w:tc>
          <w:tcPr>
            <w:tcW w:w="566" w:type="dxa"/>
            <w:vMerge/>
          </w:tcPr>
          <w:p w14:paraId="56B28E75" w14:textId="77777777" w:rsidR="005809D1" w:rsidRDefault="005809D1" w:rsidP="00282FBF"/>
        </w:tc>
        <w:tc>
          <w:tcPr>
            <w:tcW w:w="3937" w:type="dxa"/>
          </w:tcPr>
          <w:p w14:paraId="76DE6B98" w14:textId="77777777" w:rsidR="00B42755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Prática em Linguagem II</w:t>
            </w:r>
          </w:p>
          <w:p w14:paraId="1B0FEFE1" w14:textId="7778F866" w:rsidR="005809D1" w:rsidRPr="00735533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423" w:type="dxa"/>
          </w:tcPr>
          <w:p w14:paraId="344AC453" w14:textId="426AED05" w:rsidR="005809D1" w:rsidRPr="00735533" w:rsidRDefault="00F35540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5809D1">
              <w:rPr>
                <w:sz w:val="28"/>
                <w:szCs w:val="28"/>
              </w:rPr>
              <w:t xml:space="preserve">Suzana </w:t>
            </w:r>
            <w:proofErr w:type="spellStart"/>
            <w:r w:rsidR="00AF1F5B">
              <w:rPr>
                <w:sz w:val="28"/>
                <w:szCs w:val="28"/>
              </w:rPr>
              <w:t>Scwhartz</w:t>
            </w:r>
            <w:proofErr w:type="spellEnd"/>
            <w:r w:rsidR="00AF1F5B">
              <w:rPr>
                <w:sz w:val="28"/>
                <w:szCs w:val="28"/>
              </w:rPr>
              <w:t xml:space="preserve"> </w:t>
            </w:r>
            <w:r w:rsidR="005809D1">
              <w:rPr>
                <w:sz w:val="28"/>
                <w:szCs w:val="28"/>
              </w:rPr>
              <w:t>(A e B)</w:t>
            </w:r>
          </w:p>
        </w:tc>
      </w:tr>
      <w:tr w:rsidR="005809D1" w:rsidRPr="00704488" w14:paraId="2A36C49D" w14:textId="77777777" w:rsidTr="00AB5C0B">
        <w:tc>
          <w:tcPr>
            <w:tcW w:w="566" w:type="dxa"/>
            <w:vMerge/>
          </w:tcPr>
          <w:p w14:paraId="2F4A65D9" w14:textId="77777777" w:rsidR="005809D1" w:rsidRDefault="005809D1" w:rsidP="00282FBF"/>
        </w:tc>
        <w:tc>
          <w:tcPr>
            <w:tcW w:w="3937" w:type="dxa"/>
          </w:tcPr>
          <w:p w14:paraId="5EF6072C" w14:textId="77777777" w:rsidR="00B42755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Estudos Gramaticais II </w:t>
            </w:r>
          </w:p>
          <w:p w14:paraId="5431F60B" w14:textId="2C915852" w:rsidR="005809D1" w:rsidRPr="00735533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423" w:type="dxa"/>
          </w:tcPr>
          <w:p w14:paraId="21F76051" w14:textId="4E0E6F8D" w:rsidR="005809D1" w:rsidRPr="00735533" w:rsidRDefault="00F35540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5809D1">
              <w:rPr>
                <w:sz w:val="28"/>
                <w:szCs w:val="28"/>
              </w:rPr>
              <w:t xml:space="preserve">Leila </w:t>
            </w:r>
            <w:r w:rsidR="00AF1F5B">
              <w:rPr>
                <w:sz w:val="28"/>
                <w:szCs w:val="28"/>
              </w:rPr>
              <w:t xml:space="preserve">Camilo </w:t>
            </w:r>
            <w:r w:rsidR="005809D1">
              <w:rPr>
                <w:sz w:val="28"/>
                <w:szCs w:val="28"/>
              </w:rPr>
              <w:t>(A e B)</w:t>
            </w:r>
          </w:p>
        </w:tc>
      </w:tr>
      <w:tr w:rsidR="005809D1" w:rsidRPr="00704488" w14:paraId="559EF112" w14:textId="77777777" w:rsidTr="00AB5C0B">
        <w:tc>
          <w:tcPr>
            <w:tcW w:w="566" w:type="dxa"/>
            <w:vMerge/>
          </w:tcPr>
          <w:p w14:paraId="122195ED" w14:textId="77777777" w:rsidR="005809D1" w:rsidRDefault="005809D1" w:rsidP="00282FBF"/>
        </w:tc>
        <w:tc>
          <w:tcPr>
            <w:tcW w:w="3937" w:type="dxa"/>
          </w:tcPr>
          <w:p w14:paraId="2D81653D" w14:textId="77777777" w:rsidR="005809D1" w:rsidRPr="00735533" w:rsidRDefault="005809D1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Leituras do Fato Literário II – 60h</w:t>
            </w:r>
          </w:p>
        </w:tc>
        <w:tc>
          <w:tcPr>
            <w:tcW w:w="4423" w:type="dxa"/>
          </w:tcPr>
          <w:p w14:paraId="5970C0BD" w14:textId="1ADA5A5A" w:rsidR="005809D1" w:rsidRPr="00735533" w:rsidRDefault="005809D1" w:rsidP="00F35540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Sátira Machado (A </w:t>
            </w:r>
            <w:r>
              <w:rPr>
                <w:sz w:val="28"/>
                <w:szCs w:val="28"/>
              </w:rPr>
              <w:t>e</w:t>
            </w:r>
            <w:r w:rsidRPr="00735533">
              <w:rPr>
                <w:sz w:val="28"/>
                <w:szCs w:val="28"/>
              </w:rPr>
              <w:t xml:space="preserve"> B)</w:t>
            </w:r>
          </w:p>
        </w:tc>
      </w:tr>
      <w:tr w:rsidR="005809D1" w:rsidRPr="00704488" w14:paraId="5688D8CC" w14:textId="77777777" w:rsidTr="00AB5C0B">
        <w:tc>
          <w:tcPr>
            <w:tcW w:w="566" w:type="dxa"/>
            <w:vMerge/>
          </w:tcPr>
          <w:p w14:paraId="4D931448" w14:textId="77777777" w:rsidR="005809D1" w:rsidRDefault="005809D1" w:rsidP="005809D1"/>
        </w:tc>
        <w:tc>
          <w:tcPr>
            <w:tcW w:w="3937" w:type="dxa"/>
          </w:tcPr>
          <w:p w14:paraId="514B137D" w14:textId="77777777" w:rsidR="00B42755" w:rsidRDefault="005809D1" w:rsidP="005809D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ilosofia da Educação</w:t>
            </w:r>
          </w:p>
          <w:p w14:paraId="1E7DF8B5" w14:textId="2F0003DC" w:rsidR="005809D1" w:rsidRPr="00735533" w:rsidRDefault="000C0597" w:rsidP="005809D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423" w:type="dxa"/>
          </w:tcPr>
          <w:p w14:paraId="5C8E34B5" w14:textId="109CFA49" w:rsidR="005809D1" w:rsidRPr="00735533" w:rsidRDefault="00F35540" w:rsidP="00F355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r w:rsidR="005809D1">
              <w:rPr>
                <w:sz w:val="28"/>
                <w:szCs w:val="28"/>
              </w:rPr>
              <w:t xml:space="preserve">Lúcio </w:t>
            </w:r>
            <w:proofErr w:type="spellStart"/>
            <w:r w:rsidR="005809D1">
              <w:rPr>
                <w:sz w:val="28"/>
                <w:szCs w:val="28"/>
              </w:rPr>
              <w:t>Hamm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809D1">
              <w:rPr>
                <w:sz w:val="28"/>
                <w:szCs w:val="28"/>
              </w:rPr>
              <w:t>(A e B)</w:t>
            </w:r>
          </w:p>
        </w:tc>
      </w:tr>
      <w:tr w:rsidR="00AB5C0B" w:rsidRPr="00704488" w14:paraId="4E04225A" w14:textId="77777777" w:rsidTr="00AB5C0B">
        <w:tc>
          <w:tcPr>
            <w:tcW w:w="566" w:type="dxa"/>
            <w:vMerge/>
          </w:tcPr>
          <w:p w14:paraId="5AF1EA2B" w14:textId="77777777" w:rsidR="00AB5C0B" w:rsidRDefault="00AB5C0B" w:rsidP="00AB5C0B"/>
        </w:tc>
        <w:tc>
          <w:tcPr>
            <w:tcW w:w="3937" w:type="dxa"/>
          </w:tcPr>
          <w:p w14:paraId="0DB14838" w14:textId="4E0EB860" w:rsidR="00AB5C0B" w:rsidRPr="00735533" w:rsidRDefault="00AB5C0B" w:rsidP="00AB5C0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Fundamentos </w:t>
            </w:r>
            <w:proofErr w:type="spellStart"/>
            <w:r>
              <w:rPr>
                <w:i/>
                <w:iCs/>
                <w:sz w:val="28"/>
                <w:szCs w:val="28"/>
              </w:rPr>
              <w:t>socio-antropológicos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da Educação</w:t>
            </w:r>
            <w:r w:rsidR="00B42755">
              <w:rPr>
                <w:i/>
                <w:iCs/>
                <w:sz w:val="28"/>
                <w:szCs w:val="28"/>
              </w:rPr>
              <w:t xml:space="preserve"> </w:t>
            </w:r>
            <w:r w:rsidR="000C0597">
              <w:rPr>
                <w:i/>
                <w:iCs/>
                <w:sz w:val="28"/>
                <w:szCs w:val="28"/>
              </w:rPr>
              <w:t>-45h</w:t>
            </w:r>
          </w:p>
        </w:tc>
        <w:tc>
          <w:tcPr>
            <w:tcW w:w="4423" w:type="dxa"/>
          </w:tcPr>
          <w:p w14:paraId="188C00B7" w14:textId="1AEB002B" w:rsidR="00AB5C0B" w:rsidRPr="00735533" w:rsidRDefault="00AB5C0B" w:rsidP="00AB5C0B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Vera Cleuza Lima </w:t>
            </w:r>
          </w:p>
        </w:tc>
      </w:tr>
      <w:tr w:rsidR="00AB5C0B" w:rsidRPr="00704488" w14:paraId="18F3D3D4" w14:textId="77777777" w:rsidTr="00AB5C0B">
        <w:tc>
          <w:tcPr>
            <w:tcW w:w="566" w:type="dxa"/>
            <w:vMerge/>
          </w:tcPr>
          <w:p w14:paraId="0FA6C78A" w14:textId="77777777" w:rsidR="00AB5C0B" w:rsidRDefault="00AB5C0B" w:rsidP="00AB5C0B"/>
        </w:tc>
        <w:tc>
          <w:tcPr>
            <w:tcW w:w="3937" w:type="dxa"/>
          </w:tcPr>
          <w:p w14:paraId="566B66B5" w14:textId="77777777" w:rsidR="00B42755" w:rsidRDefault="00AB5C0B" w:rsidP="00AB5C0B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Prática Pedagógica e Seminário Integrador II</w:t>
            </w:r>
            <w:r>
              <w:rPr>
                <w:i/>
                <w:iCs/>
                <w:sz w:val="28"/>
                <w:szCs w:val="28"/>
              </w:rPr>
              <w:t>I</w:t>
            </w:r>
            <w:r w:rsidRPr="00735533">
              <w:rPr>
                <w:i/>
                <w:iCs/>
                <w:sz w:val="28"/>
                <w:szCs w:val="28"/>
              </w:rPr>
              <w:t xml:space="preserve"> </w:t>
            </w:r>
          </w:p>
          <w:p w14:paraId="0C41C1BE" w14:textId="197C7399" w:rsidR="00AB5C0B" w:rsidRPr="00735533" w:rsidRDefault="00AB5C0B" w:rsidP="00AB5C0B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60h </w:t>
            </w:r>
          </w:p>
        </w:tc>
        <w:tc>
          <w:tcPr>
            <w:tcW w:w="4423" w:type="dxa"/>
          </w:tcPr>
          <w:p w14:paraId="3FC8E487" w14:textId="44722FD0" w:rsidR="00AB5C0B" w:rsidRPr="00534F7C" w:rsidRDefault="00AB5C0B" w:rsidP="00AB5C0B">
            <w:pPr>
              <w:rPr>
                <w:caps/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Fabiane </w:t>
            </w:r>
            <w:proofErr w:type="spellStart"/>
            <w:r>
              <w:rPr>
                <w:sz w:val="28"/>
                <w:szCs w:val="28"/>
              </w:rPr>
              <w:t>Galafas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B5C0B" w:rsidRPr="00704488" w14:paraId="72398F67" w14:textId="77777777" w:rsidTr="00AB5C0B">
        <w:tc>
          <w:tcPr>
            <w:tcW w:w="566" w:type="dxa"/>
          </w:tcPr>
          <w:p w14:paraId="14FA9C8E" w14:textId="0C8ED5E3" w:rsidR="00AB5C0B" w:rsidRDefault="00AB5C0B" w:rsidP="00AB5C0B"/>
        </w:tc>
        <w:tc>
          <w:tcPr>
            <w:tcW w:w="3937" w:type="dxa"/>
          </w:tcPr>
          <w:p w14:paraId="6D54AA82" w14:textId="45A9BD85" w:rsidR="00AB5C0B" w:rsidRDefault="00AB5C0B" w:rsidP="00AB5C0B">
            <w:pPr>
              <w:rPr>
                <w:i/>
                <w:iCs/>
                <w:sz w:val="28"/>
                <w:szCs w:val="28"/>
              </w:rPr>
            </w:pPr>
            <w:r w:rsidRPr="006F4508">
              <w:rPr>
                <w:sz w:val="28"/>
                <w:szCs w:val="28"/>
              </w:rPr>
              <w:t>Políticas Públicas</w:t>
            </w:r>
            <w:r w:rsidR="00D409C6">
              <w:rPr>
                <w:sz w:val="28"/>
                <w:szCs w:val="28"/>
              </w:rPr>
              <w:t xml:space="preserve"> em Educação</w:t>
            </w:r>
            <w:r w:rsidR="000C0597">
              <w:rPr>
                <w:sz w:val="28"/>
                <w:szCs w:val="28"/>
              </w:rPr>
              <w:t xml:space="preserve"> 60h</w:t>
            </w:r>
          </w:p>
        </w:tc>
        <w:tc>
          <w:tcPr>
            <w:tcW w:w="4423" w:type="dxa"/>
          </w:tcPr>
          <w:p w14:paraId="641E1C89" w14:textId="6BA10F42" w:rsidR="00AB5C0B" w:rsidRDefault="00AB5C0B" w:rsidP="00AB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a. </w:t>
            </w:r>
            <w:proofErr w:type="spellStart"/>
            <w:r w:rsidR="00B42755">
              <w:rPr>
                <w:sz w:val="28"/>
                <w:szCs w:val="28"/>
              </w:rPr>
              <w:t>Marilice</w:t>
            </w:r>
            <w:proofErr w:type="spellEnd"/>
            <w:r w:rsidR="00B42755">
              <w:rPr>
                <w:sz w:val="28"/>
                <w:szCs w:val="28"/>
              </w:rPr>
              <w:t xml:space="preserve"> Cort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5C0B" w:rsidRPr="00704488" w14:paraId="127DFB56" w14:textId="77777777" w:rsidTr="00AB5C0B">
        <w:tc>
          <w:tcPr>
            <w:tcW w:w="566" w:type="dxa"/>
          </w:tcPr>
          <w:p w14:paraId="72D068A1" w14:textId="77777777" w:rsidR="00AB5C0B" w:rsidRDefault="00AB5C0B" w:rsidP="00AB5C0B"/>
        </w:tc>
        <w:tc>
          <w:tcPr>
            <w:tcW w:w="3937" w:type="dxa"/>
          </w:tcPr>
          <w:p w14:paraId="5C2E9E09" w14:textId="77777777" w:rsidR="00B42755" w:rsidRDefault="00AB5C0B" w:rsidP="00AB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a Brasileira I</w:t>
            </w:r>
          </w:p>
          <w:p w14:paraId="404AD3B6" w14:textId="389E3240" w:rsidR="00AB5C0B" w:rsidRPr="006F4508" w:rsidRDefault="000C0597" w:rsidP="00AB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h</w:t>
            </w:r>
          </w:p>
        </w:tc>
        <w:tc>
          <w:tcPr>
            <w:tcW w:w="4423" w:type="dxa"/>
          </w:tcPr>
          <w:p w14:paraId="11A8C443" w14:textId="709F4A15" w:rsidR="00AB5C0B" w:rsidRDefault="00AB5C0B" w:rsidP="00AB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proofErr w:type="spellStart"/>
            <w:r>
              <w:rPr>
                <w:sz w:val="28"/>
                <w:szCs w:val="28"/>
              </w:rPr>
              <w:t>Lisiane</w:t>
            </w:r>
            <w:proofErr w:type="spellEnd"/>
            <w:r>
              <w:rPr>
                <w:sz w:val="28"/>
                <w:szCs w:val="28"/>
              </w:rPr>
              <w:t xml:space="preserve"> Oliveira </w:t>
            </w:r>
          </w:p>
        </w:tc>
      </w:tr>
      <w:tr w:rsidR="00AB5C0B" w:rsidRPr="00704488" w14:paraId="69A6A16A" w14:textId="77777777" w:rsidTr="00AB5C0B">
        <w:tc>
          <w:tcPr>
            <w:tcW w:w="566" w:type="dxa"/>
          </w:tcPr>
          <w:p w14:paraId="759407A5" w14:textId="77777777" w:rsidR="00AB5C0B" w:rsidRDefault="00AB5C0B" w:rsidP="00AB5C0B"/>
        </w:tc>
        <w:tc>
          <w:tcPr>
            <w:tcW w:w="3937" w:type="dxa"/>
          </w:tcPr>
          <w:p w14:paraId="4AF63E8D" w14:textId="47D02848" w:rsidR="00AB5C0B" w:rsidRPr="006F4508" w:rsidRDefault="001B5D0E" w:rsidP="00AB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CG</w:t>
            </w:r>
          </w:p>
        </w:tc>
        <w:tc>
          <w:tcPr>
            <w:tcW w:w="4423" w:type="dxa"/>
          </w:tcPr>
          <w:p w14:paraId="63CA7991" w14:textId="3682DD83" w:rsidR="00AB5C0B" w:rsidRDefault="001B5D0E" w:rsidP="00AB5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her pelo menos uma </w:t>
            </w:r>
            <w:r w:rsidR="00D04D12" w:rsidRPr="00D04D12">
              <w:rPr>
                <w:sz w:val="28"/>
                <w:szCs w:val="28"/>
              </w:rPr>
              <w:t xml:space="preserve">entre </w:t>
            </w:r>
            <w:bookmarkStart w:id="0" w:name="_GoBack"/>
            <w:r w:rsidR="00D04D12" w:rsidRPr="00D04D12">
              <w:rPr>
                <w:b/>
                <w:sz w:val="28"/>
                <w:szCs w:val="28"/>
              </w:rPr>
              <w:t>Educação Integral, Estudos Culturais, Tecnologia em Contexto Social, Letramento Digital II, Espanhol Instrumental e Teorias do Currículo</w:t>
            </w:r>
            <w:bookmarkEnd w:id="0"/>
          </w:p>
        </w:tc>
      </w:tr>
    </w:tbl>
    <w:p w14:paraId="6682CB45" w14:textId="64F46BFC" w:rsidR="005809D1" w:rsidRDefault="005809D1"/>
    <w:p w14:paraId="4B91FD5A" w14:textId="77777777" w:rsidR="00D409C6" w:rsidRDefault="00D409C6" w:rsidP="00D03B2C">
      <w:pPr>
        <w:jc w:val="center"/>
        <w:rPr>
          <w:b/>
          <w:bCs/>
        </w:rPr>
      </w:pPr>
    </w:p>
    <w:p w14:paraId="7F418206" w14:textId="01902CB2" w:rsidR="00B42755" w:rsidRPr="00D409C6" w:rsidRDefault="00D03B2C" w:rsidP="00B42755">
      <w:pPr>
        <w:jc w:val="center"/>
        <w:rPr>
          <w:b/>
          <w:bCs/>
          <w:sz w:val="28"/>
          <w:szCs w:val="28"/>
        </w:rPr>
      </w:pPr>
      <w:r w:rsidRPr="00D409C6">
        <w:rPr>
          <w:b/>
          <w:bCs/>
        </w:rPr>
        <w:t>QUARTO SEMESTRE</w:t>
      </w:r>
      <w:r w:rsidR="00B42755">
        <w:rPr>
          <w:b/>
          <w:bCs/>
        </w:rPr>
        <w:t xml:space="preserve"> </w:t>
      </w:r>
      <w:r w:rsidR="00B42755">
        <w:rPr>
          <w:b/>
          <w:bCs/>
          <w:sz w:val="28"/>
          <w:szCs w:val="28"/>
        </w:rPr>
        <w:t>- VIA WEB PARA ALUNOS veteranos</w:t>
      </w:r>
    </w:p>
    <w:p w14:paraId="544E8C3C" w14:textId="29E9F4E0" w:rsidR="00B42755" w:rsidRDefault="00B42755" w:rsidP="00B42755">
      <w:pPr>
        <w:jc w:val="center"/>
      </w:pPr>
      <w:r>
        <w:t>OBS: 01 turma de 75 vagas</w:t>
      </w:r>
    </w:p>
    <w:p w14:paraId="661375CF" w14:textId="6C2C6C54" w:rsidR="00FD534A" w:rsidRDefault="00FD534A" w:rsidP="00FD534A">
      <w:r>
        <w:t>Ingressantes do Processo Seletivo Complementar até completar a turma</w:t>
      </w:r>
    </w:p>
    <w:p w14:paraId="7F44BE09" w14:textId="099901F3" w:rsidR="00FD534A" w:rsidRPr="00FD534A" w:rsidRDefault="00FD534A" w:rsidP="00FD534A">
      <w:pPr>
        <w:rPr>
          <w:u w:val="single"/>
        </w:rPr>
      </w:pPr>
      <w:r w:rsidRPr="00FD534A">
        <w:rPr>
          <w:u w:val="single"/>
        </w:rPr>
        <w:t>OBS: reservar as vagas do BRAMEX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48"/>
        <w:gridCol w:w="4267"/>
        <w:gridCol w:w="4111"/>
      </w:tblGrid>
      <w:tr w:rsidR="00B42755" w14:paraId="1BB18797" w14:textId="77777777" w:rsidTr="00B42755">
        <w:tc>
          <w:tcPr>
            <w:tcW w:w="548" w:type="dxa"/>
            <w:vMerge w:val="restart"/>
          </w:tcPr>
          <w:p w14:paraId="0CBDFE77" w14:textId="77777777" w:rsidR="00B42755" w:rsidRDefault="00B42755" w:rsidP="00282FBF">
            <w:pPr>
              <w:rPr>
                <w:b/>
                <w:bCs/>
                <w:sz w:val="16"/>
                <w:szCs w:val="16"/>
              </w:rPr>
            </w:pPr>
          </w:p>
          <w:p w14:paraId="6FD7C929" w14:textId="77777777" w:rsidR="00B42755" w:rsidRDefault="00B42755" w:rsidP="00282FBF">
            <w:pPr>
              <w:rPr>
                <w:b/>
                <w:bCs/>
                <w:sz w:val="16"/>
                <w:szCs w:val="16"/>
              </w:rPr>
            </w:pPr>
          </w:p>
          <w:p w14:paraId="444D10FF" w14:textId="77777777" w:rsidR="00B42755" w:rsidRDefault="00B42755" w:rsidP="00282FBF">
            <w:pPr>
              <w:rPr>
                <w:b/>
                <w:bCs/>
                <w:sz w:val="16"/>
                <w:szCs w:val="16"/>
              </w:rPr>
            </w:pPr>
          </w:p>
          <w:p w14:paraId="5B91DE14" w14:textId="77777777" w:rsidR="00B42755" w:rsidRDefault="00B42755" w:rsidP="00282FBF">
            <w:pPr>
              <w:rPr>
                <w:b/>
                <w:bCs/>
                <w:sz w:val="16"/>
                <w:szCs w:val="16"/>
              </w:rPr>
            </w:pPr>
          </w:p>
          <w:p w14:paraId="06017E22" w14:textId="77777777" w:rsidR="00B42755" w:rsidRDefault="00B42755" w:rsidP="00282FBF">
            <w:pPr>
              <w:rPr>
                <w:b/>
                <w:bCs/>
                <w:sz w:val="16"/>
                <w:szCs w:val="16"/>
              </w:rPr>
            </w:pPr>
          </w:p>
          <w:p w14:paraId="0250A22A" w14:textId="77777777" w:rsidR="00B42755" w:rsidRDefault="00B42755" w:rsidP="00282F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E33AA8">
              <w:rPr>
                <w:b/>
                <w:bCs/>
                <w:sz w:val="16"/>
                <w:szCs w:val="16"/>
              </w:rPr>
              <w:t>º SEM</w:t>
            </w:r>
          </w:p>
        </w:tc>
        <w:tc>
          <w:tcPr>
            <w:tcW w:w="4267" w:type="dxa"/>
          </w:tcPr>
          <w:p w14:paraId="6A69E77E" w14:textId="77777777" w:rsidR="00B42755" w:rsidRPr="00735533" w:rsidRDefault="00B42755" w:rsidP="00282FBF">
            <w:pPr>
              <w:jc w:val="center"/>
              <w:rPr>
                <w:i/>
                <w:iCs/>
                <w:sz w:val="28"/>
                <w:szCs w:val="28"/>
              </w:rPr>
            </w:pPr>
            <w:r w:rsidRPr="00735533">
              <w:rPr>
                <w:b/>
                <w:smallCaps/>
                <w:sz w:val="28"/>
                <w:szCs w:val="28"/>
              </w:rPr>
              <w:t>Nome/CH</w:t>
            </w:r>
          </w:p>
        </w:tc>
        <w:tc>
          <w:tcPr>
            <w:tcW w:w="4111" w:type="dxa"/>
          </w:tcPr>
          <w:p w14:paraId="446617F2" w14:textId="424AA36A" w:rsidR="00B42755" w:rsidRPr="00735533" w:rsidRDefault="00B42755" w:rsidP="00282FBF">
            <w:pPr>
              <w:jc w:val="center"/>
              <w:rPr>
                <w:sz w:val="28"/>
                <w:szCs w:val="28"/>
              </w:rPr>
            </w:pPr>
            <w:r w:rsidRPr="00735533">
              <w:rPr>
                <w:b/>
                <w:smallCaps/>
                <w:sz w:val="28"/>
                <w:szCs w:val="28"/>
              </w:rPr>
              <w:t xml:space="preserve">Docentes </w:t>
            </w:r>
          </w:p>
        </w:tc>
      </w:tr>
      <w:tr w:rsidR="00B42755" w14:paraId="3B626303" w14:textId="77777777" w:rsidTr="00B42755">
        <w:tc>
          <w:tcPr>
            <w:tcW w:w="548" w:type="dxa"/>
            <w:vMerge/>
          </w:tcPr>
          <w:p w14:paraId="04AB7C2F" w14:textId="77777777" w:rsidR="00B42755" w:rsidRPr="00E33AA8" w:rsidRDefault="00B42755" w:rsidP="00282F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7" w:type="dxa"/>
          </w:tcPr>
          <w:p w14:paraId="51243B9C" w14:textId="77777777" w:rsidR="00B42755" w:rsidRDefault="00B42755" w:rsidP="00D43B92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Prática Pedagógica e Seminário Integrador V </w:t>
            </w:r>
          </w:p>
          <w:p w14:paraId="41C7BFC3" w14:textId="54D51682" w:rsidR="00B42755" w:rsidRPr="00735533" w:rsidRDefault="00B42755" w:rsidP="00D43B92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30h </w:t>
            </w:r>
            <w:r>
              <w:rPr>
                <w:sz w:val="28"/>
                <w:szCs w:val="28"/>
              </w:rPr>
              <w:t>- BRAMEX</w:t>
            </w:r>
          </w:p>
        </w:tc>
        <w:tc>
          <w:tcPr>
            <w:tcW w:w="4111" w:type="dxa"/>
          </w:tcPr>
          <w:p w14:paraId="4C9641AD" w14:textId="3EC780BA" w:rsidR="00B42755" w:rsidRPr="00735533" w:rsidRDefault="00B42755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Claudia Camerini  </w:t>
            </w:r>
          </w:p>
        </w:tc>
      </w:tr>
      <w:tr w:rsidR="00B42755" w14:paraId="7EAF24C8" w14:textId="77777777" w:rsidTr="00B42755">
        <w:tc>
          <w:tcPr>
            <w:tcW w:w="548" w:type="dxa"/>
            <w:vMerge/>
          </w:tcPr>
          <w:p w14:paraId="487D49C6" w14:textId="77777777" w:rsidR="00B42755" w:rsidRDefault="00B42755" w:rsidP="00282FBF"/>
        </w:tc>
        <w:tc>
          <w:tcPr>
            <w:tcW w:w="4267" w:type="dxa"/>
          </w:tcPr>
          <w:p w14:paraId="77F09E10" w14:textId="77777777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Prática em Linguagem IV </w:t>
            </w:r>
          </w:p>
          <w:p w14:paraId="0984090D" w14:textId="6B16721E" w:rsidR="00B42755" w:rsidRPr="00735533" w:rsidRDefault="00B42755" w:rsidP="00B42755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45h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BRAMEX</w:t>
            </w:r>
            <w:r w:rsidR="008E584E">
              <w:rPr>
                <w:sz w:val="28"/>
                <w:szCs w:val="28"/>
              </w:rPr>
              <w:t xml:space="preserve"> – 15 vagas para Mexicanos </w:t>
            </w:r>
          </w:p>
        </w:tc>
        <w:tc>
          <w:tcPr>
            <w:tcW w:w="4111" w:type="dxa"/>
          </w:tcPr>
          <w:p w14:paraId="441BEF10" w14:textId="2928984B" w:rsidR="00B42755" w:rsidRPr="00735533" w:rsidRDefault="00B42755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proofErr w:type="spellStart"/>
            <w:r>
              <w:rPr>
                <w:sz w:val="28"/>
                <w:szCs w:val="28"/>
              </w:rPr>
              <w:t>Luci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lced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42755" w14:paraId="52F855E7" w14:textId="77777777" w:rsidTr="00B42755">
        <w:tc>
          <w:tcPr>
            <w:tcW w:w="548" w:type="dxa"/>
            <w:vMerge/>
          </w:tcPr>
          <w:p w14:paraId="2023030C" w14:textId="77777777" w:rsidR="00B42755" w:rsidRDefault="00B42755" w:rsidP="00282FBF"/>
        </w:tc>
        <w:tc>
          <w:tcPr>
            <w:tcW w:w="4267" w:type="dxa"/>
          </w:tcPr>
          <w:p w14:paraId="122F517D" w14:textId="0A5BEE51" w:rsidR="00B42755" w:rsidRPr="00735533" w:rsidRDefault="00B42755" w:rsidP="005809D1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Metodologia de Ensino e Aprendizagem de Língua Materna I – 45h</w:t>
            </w:r>
          </w:p>
        </w:tc>
        <w:tc>
          <w:tcPr>
            <w:tcW w:w="4111" w:type="dxa"/>
          </w:tcPr>
          <w:p w14:paraId="450103B7" w14:textId="1B75E4AC" w:rsidR="00B42755" w:rsidRPr="00735533" w:rsidRDefault="00B42755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proofErr w:type="spellStart"/>
            <w:r>
              <w:rPr>
                <w:sz w:val="28"/>
                <w:szCs w:val="28"/>
              </w:rPr>
              <w:t>Millaine</w:t>
            </w:r>
            <w:proofErr w:type="spellEnd"/>
            <w:r>
              <w:rPr>
                <w:sz w:val="28"/>
                <w:szCs w:val="28"/>
              </w:rPr>
              <w:t xml:space="preserve"> de Souza Carvalho (SIAPE 3026203)</w:t>
            </w:r>
          </w:p>
        </w:tc>
      </w:tr>
      <w:tr w:rsidR="00B42755" w14:paraId="52059220" w14:textId="77777777" w:rsidTr="00B42755">
        <w:tc>
          <w:tcPr>
            <w:tcW w:w="548" w:type="dxa"/>
            <w:vMerge/>
          </w:tcPr>
          <w:p w14:paraId="1C045144" w14:textId="77777777" w:rsidR="00B42755" w:rsidRDefault="00B42755" w:rsidP="00282FBF"/>
        </w:tc>
        <w:tc>
          <w:tcPr>
            <w:tcW w:w="4267" w:type="dxa"/>
          </w:tcPr>
          <w:p w14:paraId="07CD3E26" w14:textId="77777777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Estudos Linguísticos I </w:t>
            </w:r>
          </w:p>
          <w:p w14:paraId="6CAE6914" w14:textId="60E3374C" w:rsidR="00B42755" w:rsidRPr="00735533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111" w:type="dxa"/>
          </w:tcPr>
          <w:p w14:paraId="3DB13330" w14:textId="14D269B0" w:rsidR="00B42755" w:rsidRPr="00735533" w:rsidRDefault="00B42755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>Denise Moser</w:t>
            </w:r>
          </w:p>
        </w:tc>
      </w:tr>
      <w:tr w:rsidR="00B42755" w14:paraId="466615ED" w14:textId="77777777" w:rsidTr="00B42755">
        <w:tc>
          <w:tcPr>
            <w:tcW w:w="548" w:type="dxa"/>
            <w:vMerge/>
          </w:tcPr>
          <w:p w14:paraId="3AC3BFB9" w14:textId="77777777" w:rsidR="00B42755" w:rsidRDefault="00B42755" w:rsidP="00282FBF"/>
        </w:tc>
        <w:tc>
          <w:tcPr>
            <w:tcW w:w="4267" w:type="dxa"/>
          </w:tcPr>
          <w:p w14:paraId="183599A2" w14:textId="77777777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Literatura Brasileira I</w:t>
            </w:r>
            <w:r>
              <w:rPr>
                <w:i/>
                <w:iCs/>
                <w:sz w:val="28"/>
                <w:szCs w:val="28"/>
              </w:rPr>
              <w:t>I</w:t>
            </w:r>
          </w:p>
          <w:p w14:paraId="029EFDD8" w14:textId="5B53885C" w:rsidR="00B42755" w:rsidRPr="00735533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111" w:type="dxa"/>
          </w:tcPr>
          <w:p w14:paraId="5BD99CED" w14:textId="672D3830" w:rsidR="00B42755" w:rsidRPr="00735533" w:rsidRDefault="00B42755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>Marcela Richter</w:t>
            </w:r>
          </w:p>
        </w:tc>
      </w:tr>
      <w:tr w:rsidR="00B42755" w14:paraId="4A87F945" w14:textId="77777777" w:rsidTr="00B42755">
        <w:tc>
          <w:tcPr>
            <w:tcW w:w="548" w:type="dxa"/>
            <w:vMerge/>
          </w:tcPr>
          <w:p w14:paraId="5563F92B" w14:textId="77777777" w:rsidR="00B42755" w:rsidRDefault="00B42755" w:rsidP="00282FBF"/>
        </w:tc>
        <w:tc>
          <w:tcPr>
            <w:tcW w:w="4267" w:type="dxa"/>
          </w:tcPr>
          <w:p w14:paraId="5A48E0F5" w14:textId="77777777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 xml:space="preserve">Aquisição da Linguagem </w:t>
            </w:r>
          </w:p>
          <w:p w14:paraId="775AB8D0" w14:textId="464B8562" w:rsidR="00B42755" w:rsidRPr="00735533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45h</w:t>
            </w:r>
          </w:p>
        </w:tc>
        <w:tc>
          <w:tcPr>
            <w:tcW w:w="4111" w:type="dxa"/>
          </w:tcPr>
          <w:p w14:paraId="6A29394C" w14:textId="4CD16C91" w:rsidR="00B42755" w:rsidRPr="00735533" w:rsidRDefault="00B42755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Silvana </w:t>
            </w:r>
            <w:proofErr w:type="spellStart"/>
            <w:r>
              <w:rPr>
                <w:sz w:val="28"/>
                <w:szCs w:val="28"/>
              </w:rPr>
              <w:t>Aranda</w:t>
            </w:r>
            <w:proofErr w:type="spellEnd"/>
          </w:p>
        </w:tc>
      </w:tr>
      <w:tr w:rsidR="00B42755" w:rsidRPr="00880EA1" w14:paraId="5FA9EC3C" w14:textId="77777777" w:rsidTr="00B42755">
        <w:tc>
          <w:tcPr>
            <w:tcW w:w="548" w:type="dxa"/>
            <w:vMerge/>
          </w:tcPr>
          <w:p w14:paraId="5D72A2AF" w14:textId="77777777" w:rsidR="00B42755" w:rsidRDefault="00B42755" w:rsidP="00282FBF"/>
        </w:tc>
        <w:tc>
          <w:tcPr>
            <w:tcW w:w="4267" w:type="dxa"/>
          </w:tcPr>
          <w:p w14:paraId="2B8A7916" w14:textId="77777777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História da Educação</w:t>
            </w:r>
          </w:p>
          <w:p w14:paraId="11D7EC84" w14:textId="37C7E8A1" w:rsidR="00B42755" w:rsidRPr="00735533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i/>
                <w:iCs/>
                <w:sz w:val="28"/>
                <w:szCs w:val="28"/>
              </w:rPr>
              <w:t>45h</w:t>
            </w:r>
          </w:p>
        </w:tc>
        <w:tc>
          <w:tcPr>
            <w:tcW w:w="4111" w:type="dxa"/>
          </w:tcPr>
          <w:p w14:paraId="4B6E4069" w14:textId="193E6FCE" w:rsidR="00B42755" w:rsidRPr="00735533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i/>
                <w:iCs/>
                <w:sz w:val="28"/>
                <w:szCs w:val="28"/>
              </w:rPr>
              <w:t>Mara Brum Teixeira</w:t>
            </w:r>
          </w:p>
        </w:tc>
      </w:tr>
      <w:tr w:rsidR="00B42755" w:rsidRPr="00880EA1" w14:paraId="0D9ED5BA" w14:textId="77777777" w:rsidTr="00B42755">
        <w:tc>
          <w:tcPr>
            <w:tcW w:w="548" w:type="dxa"/>
            <w:vMerge/>
          </w:tcPr>
          <w:p w14:paraId="057AEF6B" w14:textId="77777777" w:rsidR="00B42755" w:rsidRDefault="00B42755" w:rsidP="00282FBF"/>
        </w:tc>
        <w:tc>
          <w:tcPr>
            <w:tcW w:w="4267" w:type="dxa"/>
          </w:tcPr>
          <w:p w14:paraId="54999B98" w14:textId="77777777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Educação Inclusiva </w:t>
            </w:r>
          </w:p>
          <w:p w14:paraId="44792E89" w14:textId="744D29CB" w:rsidR="00BB6FBF" w:rsidRDefault="00B42755" w:rsidP="00BB6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60h </w:t>
            </w:r>
            <w:r w:rsidR="00BB6FBF">
              <w:rPr>
                <w:i/>
                <w:iCs/>
                <w:sz w:val="28"/>
                <w:szCs w:val="28"/>
              </w:rPr>
              <w:t>–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  <w:p w14:paraId="583F92CB" w14:textId="6DE34FCC" w:rsidR="00BB6FBF" w:rsidRPr="00735533" w:rsidRDefault="00BB6FBF" w:rsidP="00BB6FBF">
            <w:pPr>
              <w:rPr>
                <w:i/>
                <w:iCs/>
                <w:sz w:val="28"/>
                <w:szCs w:val="28"/>
              </w:rPr>
            </w:pPr>
            <w:r w:rsidRPr="001B5D0E">
              <w:rPr>
                <w:b/>
                <w:bCs/>
                <w:i/>
                <w:iCs/>
                <w:sz w:val="28"/>
                <w:szCs w:val="28"/>
              </w:rPr>
              <w:t>BRAMEX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05 vagas Mexicanos</w:t>
            </w:r>
          </w:p>
        </w:tc>
        <w:tc>
          <w:tcPr>
            <w:tcW w:w="4111" w:type="dxa"/>
          </w:tcPr>
          <w:p w14:paraId="19EF550F" w14:textId="6FBD6A3C" w:rsidR="00B42755" w:rsidRDefault="00B42755" w:rsidP="00282FBF">
            <w:pPr>
              <w:rPr>
                <w:i/>
                <w:iCs/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i/>
                <w:iCs/>
                <w:sz w:val="28"/>
                <w:szCs w:val="28"/>
              </w:rPr>
              <w:t xml:space="preserve">Claudia Camerini </w:t>
            </w:r>
          </w:p>
        </w:tc>
      </w:tr>
      <w:tr w:rsidR="001B5D0E" w:rsidRPr="00880EA1" w14:paraId="3072F0D9" w14:textId="77777777" w:rsidTr="00B42755">
        <w:tc>
          <w:tcPr>
            <w:tcW w:w="548" w:type="dxa"/>
          </w:tcPr>
          <w:p w14:paraId="29EDC716" w14:textId="77777777" w:rsidR="001B5D0E" w:rsidRDefault="001B5D0E" w:rsidP="00282FBF"/>
        </w:tc>
        <w:tc>
          <w:tcPr>
            <w:tcW w:w="4267" w:type="dxa"/>
          </w:tcPr>
          <w:p w14:paraId="6A0A7288" w14:textId="77777777" w:rsidR="006B4217" w:rsidRPr="006B4217" w:rsidRDefault="006B4217" w:rsidP="006B4217">
            <w:pPr>
              <w:rPr>
                <w:i/>
                <w:iCs/>
                <w:sz w:val="28"/>
                <w:szCs w:val="28"/>
              </w:rPr>
            </w:pPr>
            <w:r w:rsidRPr="006B4217">
              <w:rPr>
                <w:i/>
                <w:iCs/>
                <w:sz w:val="28"/>
                <w:szCs w:val="28"/>
              </w:rPr>
              <w:t>Organização Trabalho</w:t>
            </w:r>
          </w:p>
          <w:p w14:paraId="21FB52DD" w14:textId="074A127B" w:rsidR="00FD534A" w:rsidRDefault="006B4217" w:rsidP="006B4217">
            <w:pPr>
              <w:rPr>
                <w:i/>
                <w:iCs/>
                <w:sz w:val="28"/>
                <w:szCs w:val="28"/>
              </w:rPr>
            </w:pPr>
            <w:r w:rsidRPr="006B4217">
              <w:rPr>
                <w:i/>
                <w:iCs/>
                <w:sz w:val="28"/>
                <w:szCs w:val="28"/>
              </w:rPr>
              <w:t>Pedagógico</w:t>
            </w:r>
            <w:r>
              <w:rPr>
                <w:i/>
                <w:iCs/>
                <w:sz w:val="28"/>
                <w:szCs w:val="28"/>
              </w:rPr>
              <w:t xml:space="preserve"> - </w:t>
            </w:r>
            <w:r w:rsidR="00FD534A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111" w:type="dxa"/>
          </w:tcPr>
          <w:p w14:paraId="41A6A0C8" w14:textId="3658730F" w:rsidR="001B5D0E" w:rsidRPr="00735533" w:rsidRDefault="00FD534A" w:rsidP="0028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a. Débora </w:t>
            </w:r>
            <w:proofErr w:type="spellStart"/>
            <w:r>
              <w:rPr>
                <w:sz w:val="28"/>
                <w:szCs w:val="28"/>
              </w:rPr>
              <w:t>Sannes</w:t>
            </w:r>
            <w:proofErr w:type="spellEnd"/>
          </w:p>
        </w:tc>
      </w:tr>
      <w:tr w:rsidR="00FD534A" w:rsidRPr="00880EA1" w14:paraId="26273FEB" w14:textId="77777777" w:rsidTr="00B42755">
        <w:tc>
          <w:tcPr>
            <w:tcW w:w="548" w:type="dxa"/>
          </w:tcPr>
          <w:p w14:paraId="7EDB70FD" w14:textId="77777777" w:rsidR="00FD534A" w:rsidRDefault="00FD534A" w:rsidP="00FD534A"/>
        </w:tc>
        <w:tc>
          <w:tcPr>
            <w:tcW w:w="4267" w:type="dxa"/>
          </w:tcPr>
          <w:p w14:paraId="47720BF3" w14:textId="77777777" w:rsidR="00FD534A" w:rsidRDefault="00FD534A" w:rsidP="00FD534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ofissão e trabalho docente </w:t>
            </w:r>
          </w:p>
          <w:p w14:paraId="438AA594" w14:textId="7D41564B" w:rsidR="00FD534A" w:rsidRDefault="00FD534A" w:rsidP="00FD534A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>60h</w:t>
            </w:r>
          </w:p>
        </w:tc>
        <w:tc>
          <w:tcPr>
            <w:tcW w:w="4111" w:type="dxa"/>
          </w:tcPr>
          <w:p w14:paraId="38FEE86C" w14:textId="7DCB3268" w:rsidR="00FD534A" w:rsidRDefault="00FD534A" w:rsidP="00FD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Aline Souza Luz</w:t>
            </w:r>
          </w:p>
        </w:tc>
      </w:tr>
      <w:tr w:rsidR="00FD534A" w:rsidRPr="00880EA1" w14:paraId="1FE22A75" w14:textId="77777777" w:rsidTr="00B42755">
        <w:tc>
          <w:tcPr>
            <w:tcW w:w="548" w:type="dxa"/>
          </w:tcPr>
          <w:p w14:paraId="7D7C70D7" w14:textId="77777777" w:rsidR="00FD534A" w:rsidRDefault="00FD534A" w:rsidP="00FD534A"/>
        </w:tc>
        <w:tc>
          <w:tcPr>
            <w:tcW w:w="4267" w:type="dxa"/>
          </w:tcPr>
          <w:p w14:paraId="2A01DF9E" w14:textId="51B57EB8" w:rsidR="00FD534A" w:rsidRDefault="00FD534A" w:rsidP="00FD534A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CCCG</w:t>
            </w:r>
          </w:p>
        </w:tc>
        <w:tc>
          <w:tcPr>
            <w:tcW w:w="4111" w:type="dxa"/>
          </w:tcPr>
          <w:p w14:paraId="24EC7F73" w14:textId="3ACB4005" w:rsidR="00FD534A" w:rsidRDefault="00FD534A" w:rsidP="00FD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colher pelo menos uma </w:t>
            </w:r>
          </w:p>
        </w:tc>
      </w:tr>
    </w:tbl>
    <w:p w14:paraId="25031EFE" w14:textId="5BB092E3" w:rsidR="005809D1" w:rsidRDefault="005809D1"/>
    <w:p w14:paraId="68F39922" w14:textId="77777777" w:rsidR="00AF1F5B" w:rsidRDefault="00AF1F5B"/>
    <w:p w14:paraId="3C29B382" w14:textId="263EC7AF" w:rsidR="00D03B2C" w:rsidRDefault="00D03B2C" w:rsidP="00D03B2C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SETIMO </w:t>
      </w:r>
      <w:r w:rsidR="00B42755">
        <w:rPr>
          <w:b/>
          <w:bCs/>
        </w:rPr>
        <w:t xml:space="preserve">e OITAVO </w:t>
      </w:r>
      <w:r w:rsidRPr="00D03B2C">
        <w:rPr>
          <w:b/>
          <w:bCs/>
        </w:rPr>
        <w:t>SEMESTRE</w:t>
      </w:r>
      <w:r w:rsidR="00B42755">
        <w:rPr>
          <w:b/>
          <w:bCs/>
        </w:rPr>
        <w:t xml:space="preserve"> - </w:t>
      </w:r>
      <w:r w:rsidR="00B42755">
        <w:rPr>
          <w:b/>
          <w:bCs/>
          <w:sz w:val="28"/>
          <w:szCs w:val="28"/>
        </w:rPr>
        <w:t>VIA WEB PARA ALUNOS veteranos</w:t>
      </w:r>
    </w:p>
    <w:p w14:paraId="517F544C" w14:textId="48E12E18" w:rsidR="00FD534A" w:rsidRPr="00D03B2C" w:rsidRDefault="00FD534A" w:rsidP="00D03B2C">
      <w:pPr>
        <w:jc w:val="center"/>
        <w:rPr>
          <w:b/>
          <w:bCs/>
        </w:rPr>
      </w:pPr>
      <w:r>
        <w:rPr>
          <w:b/>
          <w:bCs/>
        </w:rPr>
        <w:t>Turmas: 50 vag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0"/>
        <w:gridCol w:w="3688"/>
        <w:gridCol w:w="4819"/>
      </w:tblGrid>
      <w:tr w:rsidR="00FD534A" w14:paraId="48D1E920" w14:textId="77777777" w:rsidTr="001B5D0E">
        <w:tc>
          <w:tcPr>
            <w:tcW w:w="560" w:type="dxa"/>
            <w:vMerge w:val="restart"/>
          </w:tcPr>
          <w:p w14:paraId="100AC492" w14:textId="77777777" w:rsidR="00FD534A" w:rsidRDefault="00FD534A" w:rsidP="00282FBF">
            <w:pPr>
              <w:rPr>
                <w:b/>
                <w:bCs/>
                <w:sz w:val="16"/>
                <w:szCs w:val="16"/>
              </w:rPr>
            </w:pPr>
          </w:p>
          <w:p w14:paraId="0823D8A1" w14:textId="77777777" w:rsidR="00FD534A" w:rsidRDefault="00FD534A" w:rsidP="00282FBF">
            <w:pPr>
              <w:rPr>
                <w:b/>
                <w:bCs/>
                <w:sz w:val="16"/>
                <w:szCs w:val="16"/>
              </w:rPr>
            </w:pPr>
          </w:p>
          <w:p w14:paraId="623A45D1" w14:textId="77777777" w:rsidR="00FD534A" w:rsidRDefault="00FD534A" w:rsidP="00282FBF">
            <w:pPr>
              <w:rPr>
                <w:b/>
                <w:bCs/>
                <w:sz w:val="16"/>
                <w:szCs w:val="16"/>
              </w:rPr>
            </w:pPr>
          </w:p>
          <w:p w14:paraId="70955F01" w14:textId="77777777" w:rsidR="00FD534A" w:rsidRDefault="00FD534A" w:rsidP="00282FBF">
            <w:pPr>
              <w:rPr>
                <w:b/>
                <w:bCs/>
                <w:sz w:val="16"/>
                <w:szCs w:val="16"/>
              </w:rPr>
            </w:pPr>
          </w:p>
          <w:p w14:paraId="2D6AA1C6" w14:textId="77777777" w:rsidR="00FD534A" w:rsidRDefault="00FD534A" w:rsidP="00282FBF">
            <w:pPr>
              <w:rPr>
                <w:b/>
                <w:bCs/>
                <w:sz w:val="16"/>
                <w:szCs w:val="16"/>
              </w:rPr>
            </w:pPr>
          </w:p>
          <w:p w14:paraId="6ECCFEDF" w14:textId="77777777" w:rsidR="00FD534A" w:rsidRDefault="00FD534A" w:rsidP="00282FB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Pr="00E33AA8">
              <w:rPr>
                <w:b/>
                <w:bCs/>
                <w:sz w:val="16"/>
                <w:szCs w:val="16"/>
              </w:rPr>
              <w:t>º SEM</w:t>
            </w:r>
          </w:p>
        </w:tc>
        <w:tc>
          <w:tcPr>
            <w:tcW w:w="3688" w:type="dxa"/>
          </w:tcPr>
          <w:p w14:paraId="495A97F7" w14:textId="77777777" w:rsidR="00FD534A" w:rsidRPr="00FC3325" w:rsidRDefault="00FD534A" w:rsidP="00282F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ome</w:t>
            </w:r>
            <w:r w:rsidRPr="00FC3325">
              <w:rPr>
                <w:b/>
                <w:smallCaps/>
                <w:sz w:val="28"/>
                <w:szCs w:val="28"/>
              </w:rPr>
              <w:t>/CH</w:t>
            </w:r>
          </w:p>
        </w:tc>
        <w:tc>
          <w:tcPr>
            <w:tcW w:w="4819" w:type="dxa"/>
          </w:tcPr>
          <w:p w14:paraId="033CA6A6" w14:textId="77777777" w:rsidR="00FD534A" w:rsidRPr="00FC3325" w:rsidRDefault="00FD534A" w:rsidP="00282FBF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C3325">
              <w:rPr>
                <w:b/>
                <w:smallCaps/>
                <w:sz w:val="28"/>
                <w:szCs w:val="28"/>
              </w:rPr>
              <w:t>Docentes com aderência</w:t>
            </w:r>
          </w:p>
        </w:tc>
      </w:tr>
      <w:tr w:rsidR="00FD534A" w14:paraId="5312A63E" w14:textId="77777777" w:rsidTr="001B5D0E">
        <w:tc>
          <w:tcPr>
            <w:tcW w:w="560" w:type="dxa"/>
            <w:vMerge/>
          </w:tcPr>
          <w:p w14:paraId="37E93AA8" w14:textId="77777777" w:rsidR="00FD534A" w:rsidRPr="00E33AA8" w:rsidRDefault="00FD534A" w:rsidP="00282F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8" w:type="dxa"/>
          </w:tcPr>
          <w:p w14:paraId="3C15B008" w14:textId="77777777" w:rsidR="00FD534A" w:rsidRDefault="00FD534A" w:rsidP="00282FBF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 xml:space="preserve">Prática Pedagógica e Seminário Integrador VII </w:t>
            </w:r>
          </w:p>
          <w:p w14:paraId="097C1B32" w14:textId="531086F1" w:rsidR="00FD534A" w:rsidRPr="001C6CD8" w:rsidRDefault="00FD534A" w:rsidP="00282FBF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 xml:space="preserve">60h </w:t>
            </w:r>
          </w:p>
        </w:tc>
        <w:tc>
          <w:tcPr>
            <w:tcW w:w="4819" w:type="dxa"/>
          </w:tcPr>
          <w:p w14:paraId="2A888993" w14:textId="52E76A22" w:rsidR="00FD534A" w:rsidRPr="001C6CD8" w:rsidRDefault="00FD534A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Silvana </w:t>
            </w:r>
            <w:proofErr w:type="spellStart"/>
            <w:r>
              <w:rPr>
                <w:sz w:val="28"/>
                <w:szCs w:val="28"/>
              </w:rPr>
              <w:t>Ara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D534A" w14:paraId="33D9647B" w14:textId="77777777" w:rsidTr="001B5D0E">
        <w:tc>
          <w:tcPr>
            <w:tcW w:w="560" w:type="dxa"/>
            <w:vMerge/>
          </w:tcPr>
          <w:p w14:paraId="0D806A33" w14:textId="77777777" w:rsidR="00FD534A" w:rsidRDefault="00FD534A" w:rsidP="00282FBF"/>
        </w:tc>
        <w:tc>
          <w:tcPr>
            <w:tcW w:w="3688" w:type="dxa"/>
          </w:tcPr>
          <w:p w14:paraId="4F4307BD" w14:textId="77777777" w:rsidR="00FD534A" w:rsidRDefault="00FD534A" w:rsidP="00282FBF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 xml:space="preserve">Metodologia de Ensino de Literatura </w:t>
            </w:r>
          </w:p>
          <w:p w14:paraId="1276D98E" w14:textId="46D46941" w:rsidR="00FD534A" w:rsidRPr="001C6CD8" w:rsidRDefault="00FD534A" w:rsidP="00282FBF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>30h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819" w:type="dxa"/>
          </w:tcPr>
          <w:p w14:paraId="2A30F951" w14:textId="6E63831C" w:rsidR="00FD534A" w:rsidRPr="001C6CD8" w:rsidRDefault="00FD534A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Fabiane </w:t>
            </w:r>
            <w:proofErr w:type="spellStart"/>
            <w:r>
              <w:rPr>
                <w:sz w:val="28"/>
                <w:szCs w:val="28"/>
              </w:rPr>
              <w:t>Lazzaris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FD534A" w14:paraId="724C972C" w14:textId="77777777" w:rsidTr="001B5D0E">
        <w:tc>
          <w:tcPr>
            <w:tcW w:w="560" w:type="dxa"/>
            <w:vMerge/>
          </w:tcPr>
          <w:p w14:paraId="35F0842C" w14:textId="77777777" w:rsidR="00FD534A" w:rsidRDefault="00FD534A" w:rsidP="00282FBF"/>
        </w:tc>
        <w:tc>
          <w:tcPr>
            <w:tcW w:w="3688" w:type="dxa"/>
          </w:tcPr>
          <w:p w14:paraId="670B5C61" w14:textId="77777777" w:rsidR="00FD534A" w:rsidRPr="001C6CD8" w:rsidRDefault="00FD534A" w:rsidP="00282FBF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>Políticas Públicas em Educação – 60h</w:t>
            </w:r>
          </w:p>
        </w:tc>
        <w:tc>
          <w:tcPr>
            <w:tcW w:w="4819" w:type="dxa"/>
          </w:tcPr>
          <w:p w14:paraId="78B92851" w14:textId="22D80929" w:rsidR="00FD534A" w:rsidRPr="001C6CD8" w:rsidRDefault="00FD534A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Adriana </w:t>
            </w:r>
            <w:proofErr w:type="spellStart"/>
            <w:r>
              <w:rPr>
                <w:sz w:val="28"/>
                <w:szCs w:val="28"/>
              </w:rPr>
              <w:t>Cant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FD534A" w14:paraId="362A2331" w14:textId="77777777" w:rsidTr="001B5D0E">
        <w:tc>
          <w:tcPr>
            <w:tcW w:w="560" w:type="dxa"/>
            <w:vMerge/>
          </w:tcPr>
          <w:p w14:paraId="7F50549D" w14:textId="77777777" w:rsidR="00FD534A" w:rsidRDefault="00FD534A" w:rsidP="00282FBF"/>
        </w:tc>
        <w:tc>
          <w:tcPr>
            <w:tcW w:w="3688" w:type="dxa"/>
          </w:tcPr>
          <w:p w14:paraId="42021EFE" w14:textId="77777777" w:rsidR="00FD534A" w:rsidRDefault="00FD534A" w:rsidP="00282FBF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 xml:space="preserve">Estágio Supervisionado em Ensino Fundamental – </w:t>
            </w:r>
          </w:p>
          <w:p w14:paraId="47CAFEF3" w14:textId="2FF8BDE1" w:rsidR="00FD534A" w:rsidRPr="001C6CD8" w:rsidRDefault="00FD534A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5h</w:t>
            </w:r>
            <w:r w:rsidR="008E584E">
              <w:rPr>
                <w:i/>
                <w:iCs/>
                <w:sz w:val="28"/>
                <w:szCs w:val="28"/>
              </w:rPr>
              <w:t xml:space="preserve"> – 25 vagas máximo </w:t>
            </w:r>
          </w:p>
        </w:tc>
        <w:tc>
          <w:tcPr>
            <w:tcW w:w="4819" w:type="dxa"/>
          </w:tcPr>
          <w:p w14:paraId="550CE2C8" w14:textId="54E43738" w:rsidR="00FD534A" w:rsidRDefault="00FD534A" w:rsidP="006C0541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 xml:space="preserve">Denise / Leila / Ana Cristina / </w:t>
            </w:r>
          </w:p>
          <w:p w14:paraId="71005E2F" w14:textId="59D4D56F" w:rsidR="00FD534A" w:rsidRPr="001C6CD8" w:rsidRDefault="00FD534A" w:rsidP="006C05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alva</w:t>
            </w:r>
            <w:proofErr w:type="spellEnd"/>
            <w:r>
              <w:rPr>
                <w:sz w:val="28"/>
                <w:szCs w:val="28"/>
              </w:rPr>
              <w:t xml:space="preserve"> (UAB)</w:t>
            </w:r>
          </w:p>
        </w:tc>
      </w:tr>
      <w:tr w:rsidR="00FD534A" w14:paraId="04A72CA7" w14:textId="77777777" w:rsidTr="001B5D0E">
        <w:tc>
          <w:tcPr>
            <w:tcW w:w="560" w:type="dxa"/>
            <w:vMerge/>
          </w:tcPr>
          <w:p w14:paraId="5107AE1F" w14:textId="77777777" w:rsidR="00FD534A" w:rsidRDefault="00FD534A" w:rsidP="00282FBF"/>
        </w:tc>
        <w:tc>
          <w:tcPr>
            <w:tcW w:w="3688" w:type="dxa"/>
          </w:tcPr>
          <w:p w14:paraId="2EAFC3B7" w14:textId="6BB79E13" w:rsidR="00FD534A" w:rsidRPr="001C6CD8" w:rsidRDefault="00FD534A" w:rsidP="00FD534A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>Trabalho de Conclusão de Curso I</w:t>
            </w:r>
            <w:r>
              <w:rPr>
                <w:i/>
                <w:iCs/>
                <w:sz w:val="28"/>
                <w:szCs w:val="28"/>
              </w:rPr>
              <w:t>I</w:t>
            </w:r>
            <w:r w:rsidRPr="001C6CD8">
              <w:rPr>
                <w:i/>
                <w:iCs/>
                <w:sz w:val="28"/>
                <w:szCs w:val="28"/>
              </w:rPr>
              <w:t xml:space="preserve"> – 60h </w:t>
            </w:r>
          </w:p>
        </w:tc>
        <w:tc>
          <w:tcPr>
            <w:tcW w:w="4819" w:type="dxa"/>
          </w:tcPr>
          <w:p w14:paraId="568698F7" w14:textId="757D5FBA" w:rsidR="00FD534A" w:rsidRPr="001C6CD8" w:rsidRDefault="00FD534A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>
              <w:rPr>
                <w:sz w:val="28"/>
                <w:szCs w:val="28"/>
              </w:rPr>
              <w:t>Suzana Schwartz</w:t>
            </w:r>
          </w:p>
        </w:tc>
      </w:tr>
      <w:tr w:rsidR="00FD534A" w14:paraId="3626A45A" w14:textId="77777777" w:rsidTr="001B5D0E">
        <w:tc>
          <w:tcPr>
            <w:tcW w:w="560" w:type="dxa"/>
            <w:vMerge/>
          </w:tcPr>
          <w:p w14:paraId="1C68ABE2" w14:textId="77777777" w:rsidR="00FD534A" w:rsidRDefault="00FD534A" w:rsidP="00282FBF"/>
        </w:tc>
        <w:tc>
          <w:tcPr>
            <w:tcW w:w="3688" w:type="dxa"/>
          </w:tcPr>
          <w:p w14:paraId="7696ACD4" w14:textId="10389A5A" w:rsidR="00FD534A" w:rsidRDefault="00FD534A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rofissão e trabalho 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docente </w:t>
            </w:r>
            <w:r w:rsidRPr="001C6CD8">
              <w:rPr>
                <w:i/>
                <w:iCs/>
                <w:sz w:val="28"/>
                <w:szCs w:val="28"/>
              </w:rPr>
              <w:t xml:space="preserve"> 60</w:t>
            </w:r>
            <w:proofErr w:type="gramEnd"/>
            <w:r w:rsidRPr="001C6CD8">
              <w:rPr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4819" w:type="dxa"/>
          </w:tcPr>
          <w:p w14:paraId="4B2DC68B" w14:textId="3BE85061" w:rsidR="00FD534A" w:rsidRDefault="00FD534A" w:rsidP="0028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Aline Souza Luz</w:t>
            </w:r>
          </w:p>
        </w:tc>
      </w:tr>
      <w:tr w:rsidR="008E584E" w14:paraId="351BCF9D" w14:textId="77777777" w:rsidTr="001B5D0E">
        <w:tc>
          <w:tcPr>
            <w:tcW w:w="560" w:type="dxa"/>
            <w:vMerge/>
          </w:tcPr>
          <w:p w14:paraId="037BF315" w14:textId="77777777" w:rsidR="008E584E" w:rsidRDefault="008E584E" w:rsidP="008E584E"/>
        </w:tc>
        <w:tc>
          <w:tcPr>
            <w:tcW w:w="3688" w:type="dxa"/>
          </w:tcPr>
          <w:p w14:paraId="45290CB3" w14:textId="26767858" w:rsidR="008E584E" w:rsidRPr="001C6CD8" w:rsidRDefault="008E584E" w:rsidP="008E584E">
            <w:pPr>
              <w:rPr>
                <w:i/>
                <w:iCs/>
                <w:sz w:val="28"/>
                <w:szCs w:val="28"/>
              </w:rPr>
            </w:pPr>
            <w:r w:rsidRPr="001C6CD8">
              <w:rPr>
                <w:i/>
                <w:iCs/>
                <w:sz w:val="28"/>
                <w:szCs w:val="28"/>
              </w:rPr>
              <w:t xml:space="preserve">Trabalho de Conclusão de Curso </w:t>
            </w:r>
            <w:r>
              <w:rPr>
                <w:i/>
                <w:iCs/>
                <w:sz w:val="28"/>
                <w:szCs w:val="28"/>
              </w:rPr>
              <w:t>I</w:t>
            </w:r>
            <w:r w:rsidRPr="001C6CD8">
              <w:rPr>
                <w:i/>
                <w:iCs/>
                <w:sz w:val="28"/>
                <w:szCs w:val="28"/>
              </w:rPr>
              <w:t xml:space="preserve"> – 60h</w:t>
            </w:r>
          </w:p>
        </w:tc>
        <w:tc>
          <w:tcPr>
            <w:tcW w:w="4819" w:type="dxa"/>
          </w:tcPr>
          <w:p w14:paraId="69BA8F64" w14:textId="29F390E0" w:rsidR="008E584E" w:rsidRPr="001C6CD8" w:rsidRDefault="008E584E" w:rsidP="008E5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Mauricio/Rafael/</w:t>
            </w:r>
            <w:proofErr w:type="spellStart"/>
            <w:r>
              <w:rPr>
                <w:sz w:val="28"/>
                <w:szCs w:val="28"/>
              </w:rPr>
              <w:t>Marilice</w:t>
            </w:r>
            <w:proofErr w:type="spellEnd"/>
          </w:p>
        </w:tc>
      </w:tr>
      <w:tr w:rsidR="008E584E" w14:paraId="68653FC4" w14:textId="77777777" w:rsidTr="001B5D0E">
        <w:tc>
          <w:tcPr>
            <w:tcW w:w="560" w:type="dxa"/>
            <w:vMerge/>
          </w:tcPr>
          <w:p w14:paraId="06F87D2D" w14:textId="77777777" w:rsidR="008E584E" w:rsidRDefault="008E584E" w:rsidP="008E584E"/>
        </w:tc>
        <w:tc>
          <w:tcPr>
            <w:tcW w:w="3688" w:type="dxa"/>
          </w:tcPr>
          <w:p w14:paraId="326F53B6" w14:textId="77777777" w:rsidR="008E584E" w:rsidRDefault="008E584E" w:rsidP="008E584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Libras</w:t>
            </w:r>
          </w:p>
          <w:p w14:paraId="05E6D13D" w14:textId="3B506EAA" w:rsidR="008E584E" w:rsidRDefault="008E584E" w:rsidP="008E584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APENAS ALUNOS FORMANDOS OU 4º SEMESTRE.</w:t>
            </w:r>
          </w:p>
        </w:tc>
        <w:tc>
          <w:tcPr>
            <w:tcW w:w="4819" w:type="dxa"/>
          </w:tcPr>
          <w:p w14:paraId="60617D20" w14:textId="77777777" w:rsidR="008E584E" w:rsidRPr="00AB5C0B" w:rsidRDefault="008E584E" w:rsidP="008E584E">
            <w:pPr>
              <w:rPr>
                <w:b/>
                <w:bCs/>
                <w:sz w:val="28"/>
                <w:szCs w:val="28"/>
              </w:rPr>
            </w:pPr>
            <w:r w:rsidRPr="00AB5C0B">
              <w:rPr>
                <w:b/>
                <w:bCs/>
                <w:sz w:val="28"/>
                <w:szCs w:val="28"/>
              </w:rPr>
              <w:lastRenderedPageBreak/>
              <w:t xml:space="preserve">Profa. Ana Paula – turma única - </w:t>
            </w:r>
          </w:p>
          <w:p w14:paraId="26DC318A" w14:textId="6D102440" w:rsidR="008E584E" w:rsidRPr="00A37E60" w:rsidRDefault="008E584E" w:rsidP="008E584E">
            <w:pPr>
              <w:rPr>
                <w:sz w:val="28"/>
                <w:szCs w:val="28"/>
              </w:rPr>
            </w:pPr>
            <w:r w:rsidRPr="00A37E60">
              <w:rPr>
                <w:sz w:val="28"/>
                <w:szCs w:val="28"/>
              </w:rPr>
              <w:lastRenderedPageBreak/>
              <w:t>Turma 35 alunos (15 alunos Letras + 15 Pedagogia = formandos)</w:t>
            </w:r>
          </w:p>
        </w:tc>
      </w:tr>
      <w:tr w:rsidR="008E584E" w14:paraId="51A6CB48" w14:textId="77777777" w:rsidTr="001B5D0E">
        <w:tc>
          <w:tcPr>
            <w:tcW w:w="560" w:type="dxa"/>
            <w:vMerge/>
          </w:tcPr>
          <w:p w14:paraId="0F4C41BC" w14:textId="77777777" w:rsidR="008E584E" w:rsidRDefault="008E584E" w:rsidP="008E584E"/>
        </w:tc>
        <w:tc>
          <w:tcPr>
            <w:tcW w:w="3688" w:type="dxa"/>
          </w:tcPr>
          <w:p w14:paraId="7B82829D" w14:textId="641E9E6D" w:rsidR="008E584E" w:rsidRDefault="008E584E" w:rsidP="008E584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CCG</w:t>
            </w:r>
          </w:p>
        </w:tc>
        <w:tc>
          <w:tcPr>
            <w:tcW w:w="4819" w:type="dxa"/>
          </w:tcPr>
          <w:p w14:paraId="3494F5CF" w14:textId="05B0B74F" w:rsidR="008E584E" w:rsidRDefault="008E584E" w:rsidP="008E5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cula em todas que faltam para complementar o mínimo da carga horária</w:t>
            </w:r>
          </w:p>
        </w:tc>
      </w:tr>
      <w:tr w:rsidR="008E584E" w14:paraId="7B86512D" w14:textId="77777777" w:rsidTr="001B5D0E">
        <w:tc>
          <w:tcPr>
            <w:tcW w:w="560" w:type="dxa"/>
            <w:vMerge/>
          </w:tcPr>
          <w:p w14:paraId="06D17522" w14:textId="77777777" w:rsidR="008E584E" w:rsidRDefault="008E584E" w:rsidP="008E584E"/>
        </w:tc>
        <w:tc>
          <w:tcPr>
            <w:tcW w:w="3688" w:type="dxa"/>
          </w:tcPr>
          <w:p w14:paraId="2C874303" w14:textId="5D20A83B" w:rsidR="008E584E" w:rsidRDefault="008E584E" w:rsidP="008E584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7EC33A7" w14:textId="170605FE" w:rsidR="008E584E" w:rsidRDefault="008E584E" w:rsidP="008E584E">
            <w:pPr>
              <w:rPr>
                <w:sz w:val="28"/>
                <w:szCs w:val="28"/>
              </w:rPr>
            </w:pPr>
          </w:p>
        </w:tc>
      </w:tr>
    </w:tbl>
    <w:p w14:paraId="3BD88E32" w14:textId="49D755B4" w:rsidR="00BE7878" w:rsidRDefault="00BE7878"/>
    <w:p w14:paraId="64FFAFF5" w14:textId="26891F91" w:rsidR="00BE7878" w:rsidRPr="00D03B2C" w:rsidRDefault="00BE7878" w:rsidP="00D03B2C">
      <w:pPr>
        <w:jc w:val="center"/>
        <w:rPr>
          <w:b/>
          <w:bCs/>
          <w:sz w:val="32"/>
          <w:szCs w:val="32"/>
        </w:rPr>
      </w:pPr>
      <w:r w:rsidRPr="00D03B2C">
        <w:rPr>
          <w:b/>
          <w:bCs/>
          <w:sz w:val="32"/>
          <w:szCs w:val="32"/>
        </w:rPr>
        <w:t>CCCG</w:t>
      </w:r>
    </w:p>
    <w:p w14:paraId="7C000A6D" w14:textId="45263D33" w:rsidR="00BE7878" w:rsidRPr="00AB5C0B" w:rsidRDefault="006F4508">
      <w:pPr>
        <w:rPr>
          <w:sz w:val="36"/>
          <w:szCs w:val="36"/>
        </w:rPr>
      </w:pPr>
      <w:r w:rsidRPr="00AB5C0B">
        <w:rPr>
          <w:sz w:val="36"/>
          <w:szCs w:val="36"/>
        </w:rPr>
        <w:t xml:space="preserve">LETRAS Institucional 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36"/>
        <w:gridCol w:w="5131"/>
      </w:tblGrid>
      <w:tr w:rsidR="00BE7878" w:rsidRPr="001C6CD8" w14:paraId="4FF88D1B" w14:textId="77777777" w:rsidTr="00AB5C0B">
        <w:tc>
          <w:tcPr>
            <w:tcW w:w="3936" w:type="dxa"/>
          </w:tcPr>
          <w:p w14:paraId="5B5023E3" w14:textId="629D22C5" w:rsidR="001B5D0E" w:rsidRDefault="00BE7878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Educação Integral </w:t>
            </w:r>
            <w:r w:rsidR="001B5D0E">
              <w:rPr>
                <w:i/>
                <w:iCs/>
                <w:sz w:val="28"/>
                <w:szCs w:val="28"/>
              </w:rPr>
              <w:t>–</w:t>
            </w:r>
            <w:r w:rsidR="00A37E60">
              <w:rPr>
                <w:i/>
                <w:iCs/>
                <w:sz w:val="28"/>
                <w:szCs w:val="28"/>
              </w:rPr>
              <w:t xml:space="preserve"> </w:t>
            </w:r>
            <w:r w:rsidR="00BB6FBF">
              <w:rPr>
                <w:i/>
                <w:iCs/>
                <w:sz w:val="28"/>
                <w:szCs w:val="28"/>
              </w:rPr>
              <w:t>50</w:t>
            </w:r>
            <w:r w:rsidR="00A37E60">
              <w:rPr>
                <w:i/>
                <w:iCs/>
                <w:sz w:val="28"/>
                <w:szCs w:val="28"/>
              </w:rPr>
              <w:t xml:space="preserve"> vagas</w:t>
            </w:r>
          </w:p>
          <w:p w14:paraId="2A8D7E8A" w14:textId="0CF8DABA" w:rsidR="00BE7878" w:rsidRPr="001C6CD8" w:rsidRDefault="00BE7878" w:rsidP="00282FBF">
            <w:pPr>
              <w:rPr>
                <w:i/>
                <w:iCs/>
                <w:sz w:val="28"/>
                <w:szCs w:val="28"/>
              </w:rPr>
            </w:pPr>
            <w:r w:rsidRPr="001B5D0E">
              <w:rPr>
                <w:b/>
                <w:bCs/>
                <w:i/>
                <w:iCs/>
                <w:sz w:val="28"/>
                <w:szCs w:val="28"/>
              </w:rPr>
              <w:t>BRAMEX</w:t>
            </w:r>
            <w:r w:rsidR="001B5D0E" w:rsidRPr="001B5D0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B5D0E">
              <w:rPr>
                <w:i/>
                <w:iCs/>
                <w:sz w:val="28"/>
                <w:szCs w:val="28"/>
              </w:rPr>
              <w:t>– 2</w:t>
            </w:r>
            <w:r w:rsidR="00BB6FBF">
              <w:rPr>
                <w:i/>
                <w:iCs/>
                <w:sz w:val="28"/>
                <w:szCs w:val="28"/>
              </w:rPr>
              <w:t xml:space="preserve">5 </w:t>
            </w:r>
            <w:r w:rsidR="001B5D0E">
              <w:rPr>
                <w:i/>
                <w:iCs/>
                <w:sz w:val="28"/>
                <w:szCs w:val="28"/>
              </w:rPr>
              <w:t>vagas</w:t>
            </w:r>
            <w:r w:rsidR="008E584E">
              <w:rPr>
                <w:i/>
                <w:iCs/>
                <w:sz w:val="28"/>
                <w:szCs w:val="28"/>
              </w:rPr>
              <w:t xml:space="preserve"> Mexicanos</w:t>
            </w:r>
          </w:p>
        </w:tc>
        <w:tc>
          <w:tcPr>
            <w:tcW w:w="5131" w:type="dxa"/>
          </w:tcPr>
          <w:p w14:paraId="113C438F" w14:textId="70C35B3F" w:rsidR="00BE7878" w:rsidRPr="001C6CD8" w:rsidRDefault="00F35540" w:rsidP="00282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r w:rsidR="00BE7878">
              <w:rPr>
                <w:sz w:val="28"/>
                <w:szCs w:val="28"/>
              </w:rPr>
              <w:t>Mauricio</w:t>
            </w:r>
            <w:r w:rsidR="005640EC">
              <w:rPr>
                <w:sz w:val="28"/>
                <w:szCs w:val="28"/>
              </w:rPr>
              <w:t xml:space="preserve"> Vieira</w:t>
            </w:r>
          </w:p>
        </w:tc>
      </w:tr>
      <w:tr w:rsidR="00BE7878" w:rsidRPr="001C6CD8" w14:paraId="70356970" w14:textId="77777777" w:rsidTr="00AB5C0B">
        <w:tc>
          <w:tcPr>
            <w:tcW w:w="3936" w:type="dxa"/>
          </w:tcPr>
          <w:p w14:paraId="1277E6C2" w14:textId="5141F664" w:rsidR="001B5D0E" w:rsidRDefault="00BE7878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Estudos Culturais </w:t>
            </w:r>
            <w:r w:rsidR="008E584E">
              <w:rPr>
                <w:i/>
                <w:iCs/>
                <w:sz w:val="28"/>
                <w:szCs w:val="28"/>
              </w:rPr>
              <w:t>– 50 vagas</w:t>
            </w:r>
          </w:p>
          <w:p w14:paraId="37494932" w14:textId="30B48D10" w:rsidR="00BE7878" w:rsidRPr="001B5D0E" w:rsidRDefault="00BE7878" w:rsidP="008E584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B5D0E">
              <w:rPr>
                <w:b/>
                <w:bCs/>
                <w:i/>
                <w:iCs/>
                <w:sz w:val="28"/>
                <w:szCs w:val="28"/>
              </w:rPr>
              <w:t>BRAMEX</w:t>
            </w:r>
            <w:r w:rsidR="008E584E">
              <w:rPr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="008E584E">
              <w:rPr>
                <w:i/>
                <w:iCs/>
                <w:sz w:val="28"/>
                <w:szCs w:val="28"/>
              </w:rPr>
              <w:t>20 vagas Mexicanos</w:t>
            </w:r>
          </w:p>
        </w:tc>
        <w:tc>
          <w:tcPr>
            <w:tcW w:w="5131" w:type="dxa"/>
          </w:tcPr>
          <w:p w14:paraId="1189D823" w14:textId="50B91C69" w:rsidR="00BE7878" w:rsidRPr="001C6CD8" w:rsidRDefault="00F35540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BE7878">
              <w:rPr>
                <w:sz w:val="28"/>
                <w:szCs w:val="28"/>
              </w:rPr>
              <w:t xml:space="preserve">Fabiane </w:t>
            </w:r>
            <w:proofErr w:type="spellStart"/>
            <w:r w:rsidR="00BE7878">
              <w:rPr>
                <w:sz w:val="28"/>
                <w:szCs w:val="28"/>
              </w:rPr>
              <w:t>Lazzaris</w:t>
            </w:r>
            <w:proofErr w:type="spellEnd"/>
          </w:p>
        </w:tc>
      </w:tr>
      <w:tr w:rsidR="00BE7878" w14:paraId="7B438AF4" w14:textId="77777777" w:rsidTr="00AB5C0B">
        <w:tc>
          <w:tcPr>
            <w:tcW w:w="3936" w:type="dxa"/>
          </w:tcPr>
          <w:p w14:paraId="770BC7E4" w14:textId="77777777" w:rsidR="00BE7878" w:rsidRDefault="00BE7878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cnologia em Contexto Social</w:t>
            </w:r>
          </w:p>
          <w:p w14:paraId="6E014E02" w14:textId="03D20441" w:rsidR="001B5D0E" w:rsidRDefault="00FD534A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h - </w:t>
            </w:r>
            <w:r w:rsidR="001B5D0E">
              <w:rPr>
                <w:sz w:val="28"/>
                <w:szCs w:val="28"/>
              </w:rPr>
              <w:t xml:space="preserve">Turma 50 </w:t>
            </w:r>
            <w:r>
              <w:rPr>
                <w:sz w:val="28"/>
                <w:szCs w:val="28"/>
              </w:rPr>
              <w:t>vagas</w:t>
            </w:r>
          </w:p>
        </w:tc>
        <w:tc>
          <w:tcPr>
            <w:tcW w:w="5131" w:type="dxa"/>
          </w:tcPr>
          <w:p w14:paraId="6FFA956E" w14:textId="54A1D887" w:rsidR="00BE7878" w:rsidRDefault="00F35540" w:rsidP="001B5D0E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BE7878">
              <w:rPr>
                <w:sz w:val="28"/>
                <w:szCs w:val="28"/>
              </w:rPr>
              <w:t>Amanda Melo</w:t>
            </w:r>
            <w:r w:rsidR="00AB5C0B">
              <w:rPr>
                <w:sz w:val="28"/>
                <w:szCs w:val="28"/>
              </w:rPr>
              <w:t xml:space="preserve">  </w:t>
            </w:r>
          </w:p>
        </w:tc>
      </w:tr>
      <w:tr w:rsidR="00BE7878" w14:paraId="7178DC04" w14:textId="77777777" w:rsidTr="00AB5C0B">
        <w:tc>
          <w:tcPr>
            <w:tcW w:w="3936" w:type="dxa"/>
          </w:tcPr>
          <w:p w14:paraId="74EF6B79" w14:textId="7A76DE80" w:rsidR="00BE7878" w:rsidRDefault="0008380A" w:rsidP="00282FB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etramento Digital II </w:t>
            </w:r>
          </w:p>
          <w:p w14:paraId="7A0B558A" w14:textId="77777777" w:rsidR="00A37E60" w:rsidRDefault="00A37E60" w:rsidP="00A37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ma 50 vagas</w:t>
            </w:r>
          </w:p>
          <w:p w14:paraId="6936A55B" w14:textId="44B6C7B7" w:rsidR="008E584E" w:rsidRDefault="008E584E" w:rsidP="00A37E60">
            <w:pPr>
              <w:rPr>
                <w:i/>
                <w:iCs/>
                <w:sz w:val="28"/>
                <w:szCs w:val="28"/>
              </w:rPr>
            </w:pPr>
            <w:r w:rsidRPr="001B5D0E">
              <w:rPr>
                <w:b/>
                <w:bCs/>
                <w:i/>
                <w:iCs/>
                <w:sz w:val="28"/>
                <w:szCs w:val="28"/>
              </w:rPr>
              <w:t>BRAMEX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i/>
                <w:iCs/>
                <w:sz w:val="28"/>
                <w:szCs w:val="28"/>
              </w:rPr>
              <w:t>05 vagas Mexicanos</w:t>
            </w:r>
          </w:p>
        </w:tc>
        <w:tc>
          <w:tcPr>
            <w:tcW w:w="5131" w:type="dxa"/>
          </w:tcPr>
          <w:p w14:paraId="1658A929" w14:textId="217F14AE" w:rsidR="00BE7878" w:rsidRDefault="00F35540" w:rsidP="00282FB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proofErr w:type="spellStart"/>
            <w:r w:rsidR="0008380A">
              <w:rPr>
                <w:sz w:val="28"/>
                <w:szCs w:val="28"/>
              </w:rPr>
              <w:t>Claúdia</w:t>
            </w:r>
            <w:proofErr w:type="spellEnd"/>
            <w:r w:rsidR="0008380A">
              <w:rPr>
                <w:sz w:val="28"/>
                <w:szCs w:val="28"/>
              </w:rPr>
              <w:t xml:space="preserve"> </w:t>
            </w:r>
            <w:proofErr w:type="spellStart"/>
            <w:r w:rsidR="0008380A">
              <w:rPr>
                <w:sz w:val="28"/>
                <w:szCs w:val="28"/>
              </w:rPr>
              <w:t>Camerini</w:t>
            </w:r>
            <w:proofErr w:type="spellEnd"/>
          </w:p>
          <w:p w14:paraId="7072717E" w14:textId="7F8116E7" w:rsidR="0008380A" w:rsidRDefault="0008380A" w:rsidP="00282FBF">
            <w:pPr>
              <w:rPr>
                <w:sz w:val="28"/>
                <w:szCs w:val="28"/>
              </w:rPr>
            </w:pPr>
          </w:p>
        </w:tc>
      </w:tr>
      <w:tr w:rsidR="00D015C2" w14:paraId="5FF8C6B5" w14:textId="77777777" w:rsidTr="00AB5C0B">
        <w:tc>
          <w:tcPr>
            <w:tcW w:w="3936" w:type="dxa"/>
          </w:tcPr>
          <w:p w14:paraId="5720AA62" w14:textId="77777777" w:rsidR="00D015C2" w:rsidRPr="00A37E60" w:rsidRDefault="00D015C2" w:rsidP="00D015C2">
            <w:pPr>
              <w:rPr>
                <w:sz w:val="28"/>
                <w:szCs w:val="28"/>
              </w:rPr>
            </w:pPr>
            <w:r w:rsidRPr="00A37E60">
              <w:rPr>
                <w:sz w:val="28"/>
                <w:szCs w:val="28"/>
              </w:rPr>
              <w:t>Espanhol Instrumental</w:t>
            </w:r>
          </w:p>
          <w:p w14:paraId="2D9E3F3E" w14:textId="5C18956B" w:rsidR="00AB5C0B" w:rsidRDefault="001B5D0E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h – 50 vagas – 2 turmas</w:t>
            </w:r>
          </w:p>
        </w:tc>
        <w:tc>
          <w:tcPr>
            <w:tcW w:w="5131" w:type="dxa"/>
          </w:tcPr>
          <w:p w14:paraId="2AECF827" w14:textId="48191BF2" w:rsidR="00D015C2" w:rsidRDefault="00F35540" w:rsidP="002E125F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D015C2" w:rsidRPr="00735533">
              <w:rPr>
                <w:sz w:val="28"/>
                <w:szCs w:val="28"/>
              </w:rPr>
              <w:t xml:space="preserve">Miriam Carniato </w:t>
            </w:r>
          </w:p>
        </w:tc>
      </w:tr>
      <w:tr w:rsidR="0079145D" w14:paraId="5F363488" w14:textId="77777777" w:rsidTr="00AB5C0B">
        <w:tc>
          <w:tcPr>
            <w:tcW w:w="3936" w:type="dxa"/>
          </w:tcPr>
          <w:p w14:paraId="094E7E0D" w14:textId="77777777" w:rsidR="0079145D" w:rsidRPr="00A37E60" w:rsidRDefault="00936DB8" w:rsidP="00D015C2">
            <w:pPr>
              <w:rPr>
                <w:sz w:val="28"/>
                <w:szCs w:val="28"/>
              </w:rPr>
            </w:pPr>
            <w:r w:rsidRPr="00A37E60">
              <w:rPr>
                <w:sz w:val="28"/>
                <w:szCs w:val="28"/>
              </w:rPr>
              <w:t>Teorias do Currículo</w:t>
            </w:r>
          </w:p>
          <w:p w14:paraId="0CC740E6" w14:textId="1FECC36F" w:rsidR="001B5D0E" w:rsidRDefault="001B5D0E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h 75 vagas cada turma</w:t>
            </w:r>
          </w:p>
          <w:p w14:paraId="4A347AE3" w14:textId="09321068" w:rsidR="008E584E" w:rsidRDefault="001B5D0E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 w:rsidR="008E584E">
              <w:rPr>
                <w:i/>
                <w:iCs/>
                <w:sz w:val="28"/>
                <w:szCs w:val="28"/>
              </w:rPr>
              <w:t>2</w:t>
            </w:r>
            <w:r>
              <w:rPr>
                <w:i/>
                <w:iCs/>
                <w:sz w:val="28"/>
                <w:szCs w:val="28"/>
              </w:rPr>
              <w:t xml:space="preserve"> turma</w:t>
            </w:r>
            <w:r w:rsidR="008E584E">
              <w:rPr>
                <w:i/>
                <w:iCs/>
                <w:sz w:val="28"/>
                <w:szCs w:val="28"/>
              </w:rPr>
              <w:t>s</w:t>
            </w:r>
            <w:r>
              <w:rPr>
                <w:i/>
                <w:iCs/>
                <w:sz w:val="28"/>
                <w:szCs w:val="28"/>
              </w:rPr>
              <w:t xml:space="preserve"> Carmem</w:t>
            </w:r>
          </w:p>
          <w:p w14:paraId="59124B12" w14:textId="10AED215" w:rsidR="001B5D0E" w:rsidRDefault="008E584E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01 turma </w:t>
            </w:r>
            <w:r w:rsidR="001B5D0E">
              <w:rPr>
                <w:i/>
                <w:iCs/>
                <w:sz w:val="28"/>
                <w:szCs w:val="28"/>
              </w:rPr>
              <w:t>Victor</w:t>
            </w:r>
          </w:p>
          <w:p w14:paraId="495A87C0" w14:textId="04C0D834" w:rsidR="001B5D0E" w:rsidRDefault="001B5D0E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2 turmas Débora</w:t>
            </w:r>
          </w:p>
          <w:p w14:paraId="478D79B8" w14:textId="15161F9B" w:rsidR="001B5D0E" w:rsidRPr="00735533" w:rsidRDefault="001B5D0E" w:rsidP="00D015C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131" w:type="dxa"/>
          </w:tcPr>
          <w:p w14:paraId="764980C5" w14:textId="753302BA" w:rsidR="00AF1F5B" w:rsidRDefault="00AF1F5B" w:rsidP="00AF1F5B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. </w:t>
            </w:r>
            <w:r w:rsidR="00AB5C0B">
              <w:rPr>
                <w:sz w:val="28"/>
                <w:szCs w:val="28"/>
              </w:rPr>
              <w:t xml:space="preserve">Victor Pires  </w:t>
            </w:r>
          </w:p>
          <w:p w14:paraId="5097AD49" w14:textId="076474C7" w:rsidR="00AB5C0B" w:rsidRDefault="00AB5C0B" w:rsidP="00AB5C0B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8E584E">
              <w:rPr>
                <w:sz w:val="28"/>
                <w:szCs w:val="28"/>
              </w:rPr>
              <w:t>Carmem Maria Soares Bueno</w:t>
            </w:r>
          </w:p>
          <w:p w14:paraId="488B64DB" w14:textId="77777777" w:rsidR="0079145D" w:rsidRDefault="001B5D0E" w:rsidP="00D0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a. Débora </w:t>
            </w:r>
            <w:proofErr w:type="spellStart"/>
            <w:r>
              <w:rPr>
                <w:sz w:val="28"/>
                <w:szCs w:val="28"/>
              </w:rPr>
              <w:t>Sannes</w:t>
            </w:r>
            <w:proofErr w:type="spellEnd"/>
          </w:p>
          <w:p w14:paraId="19835A91" w14:textId="11D0ED07" w:rsidR="00BB6FBF" w:rsidRPr="00735533" w:rsidRDefault="00BB6FBF" w:rsidP="00D015C2">
            <w:pPr>
              <w:rPr>
                <w:sz w:val="28"/>
                <w:szCs w:val="28"/>
              </w:rPr>
            </w:pPr>
            <w:r w:rsidRPr="00BB6FBF">
              <w:rPr>
                <w:b/>
                <w:bCs/>
                <w:sz w:val="28"/>
                <w:szCs w:val="28"/>
              </w:rPr>
              <w:t>TURMAS ABERTAS PARA OS ALUNOS DO PROCESSO COMPLEMENTAR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43D5EA66" w14:textId="2213DAF9" w:rsidR="00D015C2" w:rsidRDefault="00D015C2"/>
    <w:p w14:paraId="6EC44B96" w14:textId="7B949E1E" w:rsidR="00A37E60" w:rsidRDefault="00A37E60"/>
    <w:p w14:paraId="0F82E302" w14:textId="2B4B6BD1" w:rsidR="00A37E60" w:rsidRDefault="00A37E60"/>
    <w:p w14:paraId="0773EB39" w14:textId="0513A953" w:rsidR="00A37E60" w:rsidRDefault="00A37E60"/>
    <w:p w14:paraId="5E5390CB" w14:textId="77777777" w:rsidR="00A37E60" w:rsidRDefault="00A37E60"/>
    <w:p w14:paraId="1F1B3954" w14:textId="1405B10A" w:rsidR="00D015C2" w:rsidRPr="00AB5C0B" w:rsidRDefault="00D015C2">
      <w:pPr>
        <w:rPr>
          <w:sz w:val="32"/>
          <w:szCs w:val="32"/>
        </w:rPr>
      </w:pPr>
      <w:r w:rsidRPr="00AB5C0B">
        <w:rPr>
          <w:sz w:val="32"/>
          <w:szCs w:val="32"/>
        </w:rPr>
        <w:t>Outros Curso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58"/>
        <w:gridCol w:w="6109"/>
      </w:tblGrid>
      <w:tr w:rsidR="00D015C2" w:rsidRPr="001C6CD8" w14:paraId="233661EB" w14:textId="77777777" w:rsidTr="00282FBF">
        <w:tc>
          <w:tcPr>
            <w:tcW w:w="2958" w:type="dxa"/>
          </w:tcPr>
          <w:p w14:paraId="0641C1AC" w14:textId="73803596" w:rsidR="00D015C2" w:rsidRPr="001C6CD8" w:rsidRDefault="00D015C2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sicologia do Desenvolvimento/PED</w:t>
            </w:r>
            <w:r w:rsidR="00D409C6">
              <w:rPr>
                <w:i/>
                <w:iCs/>
                <w:sz w:val="28"/>
                <w:szCs w:val="28"/>
              </w:rPr>
              <w:t xml:space="preserve"> presencial</w:t>
            </w:r>
            <w:r w:rsidR="00D317A6">
              <w:rPr>
                <w:i/>
                <w:iCs/>
                <w:sz w:val="28"/>
                <w:szCs w:val="28"/>
              </w:rPr>
              <w:t xml:space="preserve"> - </w:t>
            </w:r>
            <w:r w:rsidR="00D317A6" w:rsidRPr="00A37E60">
              <w:rPr>
                <w:b/>
                <w:bCs/>
                <w:i/>
                <w:iCs/>
                <w:sz w:val="28"/>
                <w:szCs w:val="28"/>
              </w:rPr>
              <w:t>manhã</w:t>
            </w:r>
          </w:p>
        </w:tc>
        <w:tc>
          <w:tcPr>
            <w:tcW w:w="6109" w:type="dxa"/>
          </w:tcPr>
          <w:p w14:paraId="1A63C65E" w14:textId="77777777" w:rsidR="00D015C2" w:rsidRDefault="00F35540" w:rsidP="00D015C2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D015C2">
              <w:rPr>
                <w:sz w:val="28"/>
                <w:szCs w:val="28"/>
              </w:rPr>
              <w:t xml:space="preserve">Silvana </w:t>
            </w:r>
            <w:proofErr w:type="spellStart"/>
            <w:r w:rsidR="00D015C2">
              <w:rPr>
                <w:sz w:val="28"/>
                <w:szCs w:val="28"/>
              </w:rPr>
              <w:t>Aranda</w:t>
            </w:r>
            <w:proofErr w:type="spellEnd"/>
          </w:p>
          <w:p w14:paraId="23AF9D68" w14:textId="7330E7A7" w:rsidR="00A37E60" w:rsidRPr="001C6CD8" w:rsidRDefault="00A37E60" w:rsidP="00D0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s síncronas sábados</w:t>
            </w:r>
          </w:p>
        </w:tc>
      </w:tr>
      <w:tr w:rsidR="00D015C2" w:rsidRPr="001C6CD8" w14:paraId="0C33E16C" w14:textId="77777777" w:rsidTr="00282FBF">
        <w:tc>
          <w:tcPr>
            <w:tcW w:w="2958" w:type="dxa"/>
          </w:tcPr>
          <w:p w14:paraId="1C868162" w14:textId="77777777" w:rsidR="00D015C2" w:rsidRDefault="00D015C2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Educação Especial e Inclusão/PED</w:t>
            </w:r>
          </w:p>
          <w:p w14:paraId="7857449E" w14:textId="4753A013" w:rsidR="00D409C6" w:rsidRPr="001C6CD8" w:rsidRDefault="00D317A6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</w:t>
            </w:r>
            <w:r w:rsidR="00D409C6">
              <w:rPr>
                <w:i/>
                <w:iCs/>
                <w:sz w:val="28"/>
                <w:szCs w:val="28"/>
              </w:rPr>
              <w:t>resencial</w:t>
            </w:r>
            <w:r>
              <w:rPr>
                <w:i/>
                <w:iCs/>
                <w:sz w:val="28"/>
                <w:szCs w:val="28"/>
              </w:rPr>
              <w:t xml:space="preserve"> – </w:t>
            </w:r>
            <w:r w:rsidRPr="00A37E60">
              <w:rPr>
                <w:b/>
                <w:bCs/>
                <w:i/>
                <w:iCs/>
                <w:sz w:val="28"/>
                <w:szCs w:val="28"/>
              </w:rPr>
              <w:t>tarde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09" w:type="dxa"/>
          </w:tcPr>
          <w:p w14:paraId="039E9CF2" w14:textId="77777777" w:rsidR="00D015C2" w:rsidRDefault="00F35540" w:rsidP="00D015C2">
            <w:pPr>
              <w:rPr>
                <w:sz w:val="28"/>
                <w:szCs w:val="28"/>
              </w:rPr>
            </w:pPr>
            <w:r w:rsidRPr="00735533">
              <w:rPr>
                <w:sz w:val="28"/>
                <w:szCs w:val="28"/>
              </w:rPr>
              <w:t xml:space="preserve">Profa. </w:t>
            </w:r>
            <w:r w:rsidR="00D015C2">
              <w:rPr>
                <w:sz w:val="28"/>
                <w:szCs w:val="28"/>
              </w:rPr>
              <w:t>Claudia Camerini</w:t>
            </w:r>
          </w:p>
          <w:p w14:paraId="46F04FD8" w14:textId="7E8D7636" w:rsidR="00A37E60" w:rsidRPr="001C6CD8" w:rsidRDefault="00A37E60" w:rsidP="00D0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s síncronas sábados</w:t>
            </w:r>
          </w:p>
        </w:tc>
      </w:tr>
      <w:tr w:rsidR="00D015C2" w14:paraId="08D5267D" w14:textId="77777777" w:rsidTr="00282FBF">
        <w:tc>
          <w:tcPr>
            <w:tcW w:w="2958" w:type="dxa"/>
          </w:tcPr>
          <w:p w14:paraId="5C64DB96" w14:textId="77777777" w:rsidR="00D015C2" w:rsidRDefault="00D015C2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periências em Anos Iniciais e EJA/PED</w:t>
            </w:r>
          </w:p>
          <w:p w14:paraId="3D5B9871" w14:textId="173AF492" w:rsidR="007654BF" w:rsidRDefault="007654BF" w:rsidP="00D015C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resencial</w:t>
            </w:r>
            <w:r w:rsidR="00D317A6">
              <w:rPr>
                <w:i/>
                <w:iCs/>
                <w:sz w:val="28"/>
                <w:szCs w:val="28"/>
              </w:rPr>
              <w:t xml:space="preserve"> - </w:t>
            </w:r>
            <w:r w:rsidR="00D317A6" w:rsidRPr="00A37E60">
              <w:rPr>
                <w:b/>
                <w:bCs/>
                <w:i/>
                <w:iCs/>
                <w:sz w:val="28"/>
                <w:szCs w:val="28"/>
              </w:rPr>
              <w:t>manhã</w:t>
            </w:r>
          </w:p>
        </w:tc>
        <w:tc>
          <w:tcPr>
            <w:tcW w:w="6109" w:type="dxa"/>
          </w:tcPr>
          <w:p w14:paraId="249450DC" w14:textId="77777777" w:rsidR="00D015C2" w:rsidRDefault="00F35540" w:rsidP="00D0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</w:t>
            </w:r>
            <w:r w:rsidR="00D015C2">
              <w:rPr>
                <w:sz w:val="28"/>
                <w:szCs w:val="28"/>
              </w:rPr>
              <w:t>Everton Ferrer</w:t>
            </w:r>
          </w:p>
          <w:p w14:paraId="15CA3161" w14:textId="6921DA09" w:rsidR="00A37E60" w:rsidRDefault="00A37E60" w:rsidP="00D01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las síncronas sábados</w:t>
            </w:r>
          </w:p>
        </w:tc>
      </w:tr>
      <w:tr w:rsidR="00D015C2" w14:paraId="38CFCBAA" w14:textId="77777777" w:rsidTr="00282FBF">
        <w:tc>
          <w:tcPr>
            <w:tcW w:w="2958" w:type="dxa"/>
          </w:tcPr>
          <w:p w14:paraId="7432517D" w14:textId="270E98B3" w:rsidR="00D015C2" w:rsidRDefault="00D015C2" w:rsidP="00D015C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09" w:type="dxa"/>
          </w:tcPr>
          <w:p w14:paraId="7A3AB21C" w14:textId="2AC01C68" w:rsidR="00D015C2" w:rsidRDefault="00D015C2" w:rsidP="00D015C2">
            <w:pPr>
              <w:rPr>
                <w:sz w:val="28"/>
                <w:szCs w:val="28"/>
              </w:rPr>
            </w:pPr>
          </w:p>
        </w:tc>
      </w:tr>
      <w:tr w:rsidR="00AB5C0B" w14:paraId="19963DCA" w14:textId="77777777" w:rsidTr="00282FBF">
        <w:tc>
          <w:tcPr>
            <w:tcW w:w="2958" w:type="dxa"/>
          </w:tcPr>
          <w:p w14:paraId="16C51D64" w14:textId="3317FDFB" w:rsidR="00AB5C0B" w:rsidRDefault="00AB5C0B" w:rsidP="00AB5C0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09" w:type="dxa"/>
          </w:tcPr>
          <w:p w14:paraId="1A0DAC43" w14:textId="7604D979" w:rsidR="00AB5C0B" w:rsidRDefault="00AB5C0B" w:rsidP="00AB5C0B">
            <w:pPr>
              <w:rPr>
                <w:sz w:val="28"/>
                <w:szCs w:val="28"/>
              </w:rPr>
            </w:pPr>
          </w:p>
        </w:tc>
      </w:tr>
      <w:tr w:rsidR="00D409C6" w14:paraId="3A629D90" w14:textId="77777777" w:rsidTr="00282FBF">
        <w:tc>
          <w:tcPr>
            <w:tcW w:w="2958" w:type="dxa"/>
          </w:tcPr>
          <w:p w14:paraId="5B3DB18C" w14:textId="0CC344DC" w:rsidR="00D409C6" w:rsidRDefault="00D409C6" w:rsidP="00AB5C0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09" w:type="dxa"/>
          </w:tcPr>
          <w:p w14:paraId="68D12418" w14:textId="3A7745F3" w:rsidR="00D409C6" w:rsidRDefault="00D409C6" w:rsidP="00AB5C0B">
            <w:pPr>
              <w:rPr>
                <w:sz w:val="28"/>
                <w:szCs w:val="28"/>
              </w:rPr>
            </w:pPr>
          </w:p>
        </w:tc>
      </w:tr>
    </w:tbl>
    <w:p w14:paraId="5B8EC7B2" w14:textId="6A057E0F" w:rsidR="00BE7878" w:rsidRDefault="00BE7878"/>
    <w:p w14:paraId="7DC75CAB" w14:textId="61F97CA8" w:rsidR="00AA0290" w:rsidRDefault="00AA0290"/>
    <w:p w14:paraId="3B30314B" w14:textId="42DFD22D" w:rsidR="00AB5C0B" w:rsidRDefault="00AB5C0B"/>
    <w:sectPr w:rsidR="00AB5C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D1"/>
    <w:rsid w:val="00031F51"/>
    <w:rsid w:val="0008380A"/>
    <w:rsid w:val="000C0597"/>
    <w:rsid w:val="00162C96"/>
    <w:rsid w:val="001B5D0E"/>
    <w:rsid w:val="00212B5D"/>
    <w:rsid w:val="0024602F"/>
    <w:rsid w:val="00265FE9"/>
    <w:rsid w:val="00282FBF"/>
    <w:rsid w:val="002E125F"/>
    <w:rsid w:val="0035305F"/>
    <w:rsid w:val="004355FB"/>
    <w:rsid w:val="00534F7C"/>
    <w:rsid w:val="005640EC"/>
    <w:rsid w:val="005809D1"/>
    <w:rsid w:val="005D7227"/>
    <w:rsid w:val="005E2894"/>
    <w:rsid w:val="0062364C"/>
    <w:rsid w:val="006B4217"/>
    <w:rsid w:val="006C0541"/>
    <w:rsid w:val="006F4508"/>
    <w:rsid w:val="00751B8F"/>
    <w:rsid w:val="007654BF"/>
    <w:rsid w:val="0079145D"/>
    <w:rsid w:val="007B5099"/>
    <w:rsid w:val="0081019E"/>
    <w:rsid w:val="00842741"/>
    <w:rsid w:val="008515E0"/>
    <w:rsid w:val="008B4E22"/>
    <w:rsid w:val="008E584E"/>
    <w:rsid w:val="009349B1"/>
    <w:rsid w:val="00936DB8"/>
    <w:rsid w:val="0096239B"/>
    <w:rsid w:val="00A03075"/>
    <w:rsid w:val="00A37E60"/>
    <w:rsid w:val="00AA0290"/>
    <w:rsid w:val="00AB5C0B"/>
    <w:rsid w:val="00AF1F5B"/>
    <w:rsid w:val="00B42755"/>
    <w:rsid w:val="00BB6FBF"/>
    <w:rsid w:val="00BE7878"/>
    <w:rsid w:val="00C02680"/>
    <w:rsid w:val="00D015C2"/>
    <w:rsid w:val="00D03B2C"/>
    <w:rsid w:val="00D04D12"/>
    <w:rsid w:val="00D317A6"/>
    <w:rsid w:val="00D409C6"/>
    <w:rsid w:val="00D43B92"/>
    <w:rsid w:val="00D943B5"/>
    <w:rsid w:val="00DD5309"/>
    <w:rsid w:val="00E52C99"/>
    <w:rsid w:val="00F35540"/>
    <w:rsid w:val="00F75192"/>
    <w:rsid w:val="00FB34CF"/>
    <w:rsid w:val="00FD534A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5AD7"/>
  <w15:docId w15:val="{4AE93D9F-C2D4-4E8B-9CC4-0A87EE61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8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A2E0-751D-4FC8-9579-7167410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5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vieira</dc:creator>
  <cp:keywords/>
  <dc:description/>
  <cp:lastModifiedBy>User</cp:lastModifiedBy>
  <cp:revision>6</cp:revision>
  <dcterms:created xsi:type="dcterms:W3CDTF">2022-07-28T20:00:00Z</dcterms:created>
  <dcterms:modified xsi:type="dcterms:W3CDTF">2022-08-25T22:31:00Z</dcterms:modified>
</cp:coreProperties>
</file>